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AD7B80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7418">
        <w:rPr>
          <w:rFonts w:ascii="Arial" w:hAnsi="Arial" w:cs="Arial"/>
          <w:sz w:val="32"/>
          <w:szCs w:val="32"/>
        </w:rPr>
        <w:t>eCoaching</w:t>
      </w:r>
      <w:proofErr w:type="spellEnd"/>
      <w:r w:rsidR="00727418">
        <w:rPr>
          <w:rFonts w:ascii="Arial" w:hAnsi="Arial" w:cs="Arial"/>
          <w:sz w:val="32"/>
          <w:szCs w:val="32"/>
        </w:rPr>
        <w:t xml:space="preserve"> </w:t>
      </w:r>
      <w:r w:rsidR="008031B2">
        <w:rPr>
          <w:rFonts w:ascii="Arial" w:hAnsi="Arial" w:cs="Arial"/>
          <w:sz w:val="32"/>
          <w:szCs w:val="32"/>
        </w:rPr>
        <w:t>Admin</w:t>
      </w:r>
    </w:p>
    <w:p w:rsidR="00EF5FC8" w:rsidRPr="0056181D" w:rsidRDefault="008031B2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Comm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6271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BA61D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717A1">
        <w:rPr>
          <w:rFonts w:ascii="Times New Roman" w:hAnsi="Times New Roman"/>
          <w:b w:val="0"/>
          <w:sz w:val="20"/>
        </w:rPr>
        <w:t>11</w:t>
      </w:r>
      <w:r w:rsidR="00F62266">
        <w:rPr>
          <w:rFonts w:ascii="Times New Roman" w:hAnsi="Times New Roman"/>
          <w:b w:val="0"/>
          <w:sz w:val="20"/>
        </w:rPr>
        <w:t>/</w:t>
      </w:r>
      <w:r w:rsidR="003717A1">
        <w:rPr>
          <w:rFonts w:ascii="Times New Roman" w:hAnsi="Times New Roman"/>
          <w:b w:val="0"/>
          <w:sz w:val="20"/>
        </w:rPr>
        <w:t>28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CF072C">
        <w:rPr>
          <w:sz w:val="20"/>
        </w:rPr>
        <w:t>CCO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296A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3D1C44" w:rsidP="001118A1">
            <w:pPr>
              <w:pStyle w:val="hdr1"/>
              <w:ind w:left="0"/>
              <w:jc w:val="left"/>
              <w:rPr>
                <w:ins w:id="0" w:author="Huang, Lili" w:date="2017-03-07T09:33:00Z"/>
                <w:sz w:val="20"/>
              </w:rPr>
            </w:pPr>
            <w:r>
              <w:rPr>
                <w:sz w:val="20"/>
              </w:rPr>
              <w:t>11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8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  <w:p w:rsidR="006448DB" w:rsidRDefault="006448DB" w:rsidP="001118A1">
            <w:pPr>
              <w:pStyle w:val="hdr1"/>
              <w:ind w:left="0"/>
              <w:jc w:val="left"/>
              <w:rPr>
                <w:sz w:val="20"/>
              </w:rPr>
            </w:pPr>
            <w:ins w:id="1" w:author="Huang, Lili" w:date="2017-03-07T09:33:00Z">
              <w:r>
                <w:rPr>
                  <w:sz w:val="20"/>
                </w:rPr>
                <w:t>03/07/2017</w:t>
              </w:r>
            </w:ins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ins w:id="2" w:author="Huang, Lili" w:date="2017-03-07T09:33:00Z"/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</w:p>
          <w:p w:rsidR="006448DB" w:rsidRDefault="006448DB" w:rsidP="001118A1">
            <w:pPr>
              <w:pStyle w:val="hdr1"/>
              <w:ind w:left="0"/>
              <w:jc w:val="left"/>
              <w:rPr>
                <w:ins w:id="3" w:author="Huang, Lili" w:date="2017-03-07T10:00:00Z"/>
                <w:color w:val="000000"/>
                <w:sz w:val="20"/>
              </w:rPr>
            </w:pPr>
            <w:ins w:id="4" w:author="Huang, Lili" w:date="2017-03-07T09:33:00Z">
              <w:r>
                <w:rPr>
                  <w:color w:val="000000"/>
                  <w:sz w:val="20"/>
                </w:rPr>
                <w:t xml:space="preserve">TFS </w:t>
              </w:r>
            </w:ins>
            <w:ins w:id="5" w:author="Huang, Lili" w:date="2017-03-07T09:34:00Z">
              <w:r>
                <w:rPr>
                  <w:color w:val="000000"/>
                  <w:sz w:val="20"/>
                </w:rPr>
                <w:t>5694 – Delete employee logs</w:t>
              </w:r>
            </w:ins>
          </w:p>
          <w:p w:rsidR="009103CA" w:rsidRDefault="009103CA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6" w:author="Huang, Lili" w:date="2017-03-07T10:01:00Z">
              <w:r>
                <w:rPr>
                  <w:color w:val="000000"/>
                  <w:sz w:val="20"/>
                </w:rPr>
                <w:t>Updated:</w:t>
              </w:r>
            </w:ins>
          </w:p>
          <w:p w:rsidR="003A509D" w:rsidRPr="003A509D" w:rsidRDefault="003A509D" w:rsidP="003A509D">
            <w:pPr>
              <w:pStyle w:val="hdr1"/>
              <w:rPr>
                <w:ins w:id="7" w:author="Huang, Lili" w:date="2017-03-07T10:11:00Z"/>
                <w:color w:val="000000"/>
                <w:sz w:val="20"/>
              </w:rPr>
            </w:pPr>
            <w:ins w:id="8" w:author="Huang, Lili" w:date="2017-03-07T10:11:00Z">
              <w:r w:rsidRPr="003A509D">
                <w:rPr>
                  <w:color w:val="000000"/>
                  <w:sz w:val="20"/>
                </w:rPr>
                <w:t>2.1.3.</w:t>
              </w:r>
              <w:r>
                <w:rPr>
                  <w:color w:val="000000"/>
                  <w:sz w:val="20"/>
                </w:rPr>
                <w:t xml:space="preserve"> </w:t>
              </w:r>
              <w:bookmarkStart w:id="9" w:name="_GoBack"/>
              <w:bookmarkEnd w:id="9"/>
              <w:r w:rsidRPr="003A509D">
                <w:rPr>
                  <w:color w:val="000000"/>
                  <w:sz w:val="20"/>
                </w:rPr>
                <w:t>Links to other modules</w:t>
              </w:r>
            </w:ins>
          </w:p>
          <w:p w:rsidR="003A509D" w:rsidRPr="003A509D" w:rsidRDefault="003A509D" w:rsidP="003A509D">
            <w:pPr>
              <w:pStyle w:val="hdr1"/>
              <w:rPr>
                <w:ins w:id="10" w:author="Huang, Lili" w:date="2017-03-07T10:11:00Z"/>
                <w:color w:val="000000"/>
                <w:sz w:val="20"/>
              </w:rPr>
            </w:pPr>
            <w:ins w:id="11" w:author="Huang, Lili" w:date="2017-03-07T10:11:00Z">
              <w:r w:rsidRPr="003A509D">
                <w:rPr>
                  <w:color w:val="000000"/>
                  <w:sz w:val="20"/>
                </w:rPr>
                <w:t>7.1.</w:t>
              </w:r>
              <w:r w:rsidRPr="003A509D">
                <w:rPr>
                  <w:color w:val="000000"/>
                  <w:sz w:val="20"/>
                </w:rPr>
                <w:tab/>
              </w:r>
              <w:proofErr w:type="spellStart"/>
              <w:r w:rsidRPr="003A509D">
                <w:rPr>
                  <w:color w:val="000000"/>
                  <w:sz w:val="20"/>
                </w:rPr>
                <w:t>IDashboardRepository.cs</w:t>
              </w:r>
              <w:proofErr w:type="spellEnd"/>
            </w:ins>
          </w:p>
          <w:p w:rsidR="003A509D" w:rsidRPr="003A509D" w:rsidRDefault="003A509D" w:rsidP="003A509D">
            <w:pPr>
              <w:pStyle w:val="hdr1"/>
              <w:rPr>
                <w:ins w:id="12" w:author="Huang, Lili" w:date="2017-03-07T10:11:00Z"/>
                <w:color w:val="000000"/>
                <w:sz w:val="20"/>
              </w:rPr>
            </w:pPr>
            <w:ins w:id="13" w:author="Huang, Lili" w:date="2017-03-07T10:11:00Z">
              <w:r w:rsidRPr="003A509D">
                <w:rPr>
                  <w:color w:val="000000"/>
                  <w:sz w:val="20"/>
                </w:rPr>
                <w:t>7.2.</w:t>
              </w:r>
              <w:r w:rsidRPr="003A509D">
                <w:rPr>
                  <w:color w:val="000000"/>
                  <w:sz w:val="20"/>
                </w:rPr>
                <w:tab/>
              </w:r>
              <w:proofErr w:type="spellStart"/>
              <w:r w:rsidRPr="003A509D">
                <w:rPr>
                  <w:color w:val="000000"/>
                  <w:sz w:val="20"/>
                </w:rPr>
                <w:t>IEmployeeLogRepository.cs</w:t>
              </w:r>
              <w:proofErr w:type="spellEnd"/>
            </w:ins>
          </w:p>
          <w:p w:rsidR="003A509D" w:rsidRPr="003A509D" w:rsidRDefault="003A509D" w:rsidP="003A509D">
            <w:pPr>
              <w:pStyle w:val="hdr1"/>
              <w:rPr>
                <w:ins w:id="14" w:author="Huang, Lili" w:date="2017-03-07T10:11:00Z"/>
                <w:color w:val="000000"/>
                <w:sz w:val="20"/>
              </w:rPr>
            </w:pPr>
            <w:ins w:id="15" w:author="Huang, Lili" w:date="2017-03-07T10:11:00Z">
              <w:r w:rsidRPr="003A509D">
                <w:rPr>
                  <w:color w:val="000000"/>
                  <w:sz w:val="20"/>
                </w:rPr>
                <w:t>8.1.</w:t>
              </w:r>
              <w:r w:rsidRPr="003A509D">
                <w:rPr>
                  <w:color w:val="000000"/>
                  <w:sz w:val="20"/>
                </w:rPr>
                <w:tab/>
              </w:r>
              <w:proofErr w:type="spellStart"/>
              <w:r w:rsidRPr="003A509D">
                <w:rPr>
                  <w:color w:val="000000"/>
                  <w:sz w:val="20"/>
                </w:rPr>
                <w:t>IDashboardService.cs</w:t>
              </w:r>
              <w:proofErr w:type="spellEnd"/>
            </w:ins>
          </w:p>
          <w:p w:rsidR="00D528CA" w:rsidRDefault="003A509D" w:rsidP="003A509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ins w:id="16" w:author="Huang, Lili" w:date="2017-03-07T10:11:00Z">
              <w:r>
                <w:rPr>
                  <w:color w:val="000000"/>
                  <w:sz w:val="20"/>
                </w:rPr>
                <w:t xml:space="preserve">           </w:t>
              </w:r>
              <w:r w:rsidRPr="003A509D">
                <w:rPr>
                  <w:color w:val="000000"/>
                  <w:sz w:val="20"/>
                </w:rPr>
                <w:t xml:space="preserve">8.3 </w:t>
              </w:r>
              <w:proofErr w:type="spellStart"/>
              <w:r w:rsidRPr="003A509D">
                <w:rPr>
                  <w:color w:val="000000"/>
                  <w:sz w:val="20"/>
                </w:rPr>
                <w:t>IEmployeeLogService.cs</w:t>
              </w:r>
            </w:ins>
            <w:proofErr w:type="spellEnd"/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EF5FC8" w:rsidRDefault="001118A1">
            <w:pPr>
              <w:pStyle w:val="hdr1"/>
              <w:ind w:left="0"/>
              <w:jc w:val="left"/>
              <w:rPr>
                <w:ins w:id="17" w:author="Huang, Lili" w:date="2017-03-07T09:34:00Z"/>
                <w:sz w:val="20"/>
              </w:rPr>
            </w:pPr>
            <w:r>
              <w:rPr>
                <w:sz w:val="20"/>
              </w:rPr>
              <w:t>Lili Huang</w:t>
            </w:r>
          </w:p>
          <w:p w:rsidR="006448DB" w:rsidRDefault="006448DB">
            <w:pPr>
              <w:pStyle w:val="hdr1"/>
              <w:ind w:left="0"/>
              <w:jc w:val="left"/>
              <w:rPr>
                <w:sz w:val="20"/>
              </w:rPr>
            </w:pPr>
            <w:ins w:id="18" w:author="Huang, Lili" w:date="2017-03-07T09:34:00Z">
              <w:r>
                <w:rPr>
                  <w:sz w:val="20"/>
                </w:rPr>
                <w:t>Lili Huang</w:t>
              </w:r>
            </w:ins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D528CA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644518" w:history="1">
        <w:r w:rsidR="00D528CA" w:rsidRPr="008F35A7">
          <w:rPr>
            <w:rStyle w:val="Hyperlink"/>
            <w:b/>
            <w:noProof/>
          </w:rPr>
          <w:t>1.</w:t>
        </w:r>
        <w:r w:rsidR="00D528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28CA" w:rsidRPr="008F35A7">
          <w:rPr>
            <w:rStyle w:val="Hyperlink"/>
            <w:b/>
            <w:noProof/>
          </w:rPr>
          <w:t>Description</w:t>
        </w:r>
        <w:r w:rsidR="00D528CA">
          <w:rPr>
            <w:noProof/>
            <w:webHidden/>
          </w:rPr>
          <w:tab/>
        </w:r>
        <w:r w:rsidR="00D528CA">
          <w:rPr>
            <w:noProof/>
            <w:webHidden/>
          </w:rPr>
          <w:fldChar w:fldCharType="begin"/>
        </w:r>
        <w:r w:rsidR="00D528CA">
          <w:rPr>
            <w:noProof/>
            <w:webHidden/>
          </w:rPr>
          <w:instrText xml:space="preserve"> PAGEREF _Toc476644518 \h </w:instrText>
        </w:r>
        <w:r w:rsidR="00D528CA">
          <w:rPr>
            <w:noProof/>
            <w:webHidden/>
          </w:rPr>
        </w:r>
        <w:r w:rsidR="00D528CA">
          <w:rPr>
            <w:noProof/>
            <w:webHidden/>
          </w:rPr>
          <w:fldChar w:fldCharType="separate"/>
        </w:r>
        <w:r w:rsidR="00D528CA">
          <w:rPr>
            <w:noProof/>
            <w:webHidden/>
          </w:rPr>
          <w:t>5</w:t>
        </w:r>
        <w:r w:rsidR="00D528CA"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19" w:history="1">
        <w:r w:rsidRPr="008F35A7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b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20" w:history="1">
        <w:r w:rsidRPr="008F35A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Home page (Views\Share\Index.csht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21" w:history="1">
        <w:r w:rsidRPr="008F35A7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Layout page (Views\Share\_Layout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22" w:history="1">
        <w:r w:rsidRPr="008F35A7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23" w:history="1">
        <w:r w:rsidRPr="008F35A7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Links to other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24" w:history="1">
        <w:r w:rsidRPr="008F35A7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25" w:history="1">
        <w:r w:rsidRPr="008F35A7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Bas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26" w:history="1">
        <w:r w:rsidRPr="008F35A7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On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27" w:history="1">
        <w:r w:rsidRPr="008F35A7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UserFrom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28" w:history="1">
        <w:r w:rsidRPr="008F35A7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sAccess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29" w:history="1">
        <w:r w:rsidRPr="008F35A7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Erro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30" w:history="1">
        <w:r w:rsidRPr="008F35A7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31" w:history="1">
        <w:r w:rsidRPr="008F35A7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Hom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32" w:history="1">
        <w:r w:rsidRPr="008F35A7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33" w:history="1">
        <w:r w:rsidRPr="008F35A7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Unauthorize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34" w:history="1">
        <w:r w:rsidRPr="008F35A7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35" w:history="1">
        <w:r w:rsidRPr="008F35A7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b/>
            <w:noProof/>
          </w:rPr>
          <w:t>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36" w:history="1">
        <w:r w:rsidRPr="008F35A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37" w:history="1">
        <w:r w:rsidRPr="008F35A7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38" w:history="1">
        <w:r w:rsidRPr="008F35A7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ShowPrevious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39" w:history="1">
        <w:r w:rsidRPr="008F35A7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EclHtmlHelp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40" w:history="1">
        <w:r w:rsidRPr="008F35A7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41" w:history="1">
        <w:r w:rsidRPr="008F35A7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To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42" w:history="1">
        <w:r w:rsidRPr="008F35A7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b/>
            <w:noProof/>
          </w:rPr>
          <w:t>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43" w:history="1">
        <w:r w:rsidRPr="008F35A7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EclAuthorizeAttribut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44" w:history="1">
        <w:r w:rsidRPr="008F35A7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On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45" w:history="1">
        <w:r w:rsidRPr="008F35A7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b/>
            <w:noProof/>
          </w:rPr>
          <w:t>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46" w:history="1">
        <w:r w:rsidRPr="008F35A7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EclAdmin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47" w:history="1">
        <w:r w:rsidRPr="008F35A7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BuildLogStatusNames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48" w:history="1">
        <w:r w:rsidRPr="008F35A7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LogTypeName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49" w:history="1">
        <w:r w:rsidRPr="008F35A7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Email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50" w:history="1">
        <w:r w:rsidRPr="008F35A7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TemplateFi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51" w:history="1">
        <w:r w:rsidRPr="008F35A7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Su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52" w:history="1">
        <w:r w:rsidRPr="008F35A7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Emai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53" w:history="1">
        <w:r w:rsidRPr="008F35A7">
          <w:rPr>
            <w:rStyle w:val="Hyperlink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b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54" w:history="1">
        <w:r w:rsidRPr="008F35A7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Dashboard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55" w:history="1">
        <w:r w:rsidRPr="008F35A7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Log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56" w:history="1">
        <w:r w:rsidRPr="008F35A7">
          <w:rPr>
            <w:rStyle w:val="Hyperlink"/>
            <w:noProof/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Lo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59" w:history="1">
        <w:r w:rsidRPr="008F35A7">
          <w:rPr>
            <w:rStyle w:val="Hyperlink"/>
            <w:noProof/>
          </w:rPr>
          <w:t>7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ChartDataCoaching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60" w:history="1">
        <w:r w:rsidRPr="008F35A7">
          <w:rPr>
            <w:rStyle w:val="Hyperlink"/>
            <w:noProof/>
          </w:rPr>
          <w:t>7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ChartDataCoachingPe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61" w:history="1">
        <w:r w:rsidRPr="008F35A7">
          <w:rPr>
            <w:rStyle w:val="Hyperlink"/>
            <w:noProof/>
          </w:rPr>
          <w:t>7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ChartDataWarning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62" w:history="1">
        <w:r w:rsidRPr="008F35A7">
          <w:rPr>
            <w:rStyle w:val="Hyperlink"/>
            <w:noProof/>
          </w:rPr>
          <w:t>7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LogList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63" w:history="1">
        <w:r w:rsidRPr="008F35A7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EmployeeLog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64" w:history="1">
        <w:r w:rsidRPr="008F35A7">
          <w:rPr>
            <w:rStyle w:val="Hyperlink"/>
            <w:noProof/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65" w:history="1">
        <w:r w:rsidRPr="008F35A7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66" w:history="1">
        <w:r w:rsidRPr="008F35A7">
          <w:rPr>
            <w:rStyle w:val="Hyperlink"/>
            <w:noProof/>
          </w:rPr>
          <w:t>7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67" w:history="1">
        <w:r w:rsidRPr="008F35A7">
          <w:rPr>
            <w:rStyle w:val="Hyperlink"/>
            <w:noProof/>
          </w:rPr>
          <w:t>7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68" w:history="1">
        <w:r w:rsidRPr="008F35A7">
          <w:rPr>
            <w:rStyle w:val="Hyperlink"/>
            <w:noProof/>
          </w:rPr>
          <w:t>7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69" w:history="1">
        <w:r w:rsidRPr="008F35A7">
          <w:rPr>
            <w:rStyle w:val="Hyperlink"/>
            <w:noProof/>
          </w:rPr>
          <w:t>7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70" w:history="1">
        <w:r w:rsidRPr="008F35A7">
          <w:rPr>
            <w:rStyle w:val="Hyperlink"/>
            <w:noProof/>
          </w:rPr>
          <w:t>7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71" w:history="1">
        <w:r w:rsidRPr="008F35A7">
          <w:rPr>
            <w:rStyle w:val="Hyperlink"/>
            <w:noProof/>
          </w:rPr>
          <w:t>7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Coach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72" w:history="1">
        <w:r w:rsidRPr="008F35A7">
          <w:rPr>
            <w:rStyle w:val="Hyperlink"/>
            <w:noProof/>
          </w:rPr>
          <w:t>7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Warn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73" w:history="1">
        <w:r w:rsidRPr="008F35A7">
          <w:rPr>
            <w:rStyle w:val="Hyperlink"/>
            <w:noProof/>
          </w:rPr>
          <w:t>7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74" w:history="1">
        <w:r w:rsidRPr="008F35A7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Employee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75" w:history="1">
        <w:r w:rsidRPr="008F35A7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76" w:history="1">
        <w:r w:rsidRPr="008F35A7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77" w:history="1">
        <w:r w:rsidRPr="008F35A7">
          <w:rPr>
            <w:rStyle w:val="Hyperlink"/>
            <w:noProof/>
          </w:rPr>
          <w:t>7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78" w:history="1">
        <w:r w:rsidRPr="008F35A7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User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79" w:history="1">
        <w:r w:rsidRPr="008F35A7">
          <w:rPr>
            <w:rStyle w:val="Hyperlink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80" w:history="1">
        <w:r w:rsidRPr="008F35A7">
          <w:rPr>
            <w:rStyle w:val="Hyperlink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EntitlementByUser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81" w:history="1">
        <w:r w:rsidRPr="008F35A7">
          <w:rPr>
            <w:rStyle w:val="Hyperlink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b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82" w:history="1">
        <w:r w:rsidRPr="008F35A7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Dashboard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83" w:history="1">
        <w:r w:rsidRPr="008F35A7">
          <w:rPr>
            <w:rStyle w:val="Hyperlink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Log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84" w:history="1">
        <w:r w:rsidRPr="008F35A7">
          <w:rPr>
            <w:rStyle w:val="Hyperlink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Lo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86" w:history="1">
        <w:r w:rsidRPr="008F35A7">
          <w:rPr>
            <w:rStyle w:val="Hyperlink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ChartDataCoaching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87" w:history="1">
        <w:r w:rsidRPr="008F35A7">
          <w:rPr>
            <w:rStyle w:val="Hyperlink"/>
            <w:noProof/>
          </w:rPr>
          <w:t>8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ChartDataCoachingPe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88" w:history="1">
        <w:r w:rsidRPr="008F35A7">
          <w:rPr>
            <w:rStyle w:val="Hyperlink"/>
            <w:noProof/>
          </w:rPr>
          <w:t>8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ChartDataWarning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89" w:history="1">
        <w:r w:rsidRPr="008F35A7">
          <w:rPr>
            <w:rStyle w:val="Hyperlink"/>
            <w:noProof/>
          </w:rPr>
          <w:t>8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LogList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90" w:history="1">
        <w:r w:rsidRPr="008F35A7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Email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91" w:history="1">
        <w:r w:rsidRPr="008F35A7">
          <w:rPr>
            <w:rStyle w:val="Hyperlink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92" w:history="1">
        <w:r w:rsidRPr="008F35A7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EmployeeLog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93" w:history="1">
        <w:r w:rsidRPr="008F35A7">
          <w:rPr>
            <w:rStyle w:val="Hyperlink"/>
            <w:noProof/>
          </w:rPr>
          <w:t>8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94" w:history="1">
        <w:r w:rsidRPr="008F35A7">
          <w:rPr>
            <w:rStyle w:val="Hyperlink"/>
            <w:noProof/>
          </w:rPr>
          <w:t>8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95" w:history="1">
        <w:r w:rsidRPr="008F35A7">
          <w:rPr>
            <w:rStyle w:val="Hyperlink"/>
            <w:noProof/>
          </w:rPr>
          <w:t>8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96" w:history="1">
        <w:r w:rsidRPr="008F35A7">
          <w:rPr>
            <w:rStyle w:val="Hyperlink"/>
            <w:noProof/>
          </w:rPr>
          <w:t>8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97" w:history="1">
        <w:r w:rsidRPr="008F35A7">
          <w:rPr>
            <w:rStyle w:val="Hyperlink"/>
            <w:noProof/>
          </w:rPr>
          <w:t>8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98" w:history="1">
        <w:r w:rsidRPr="008F35A7">
          <w:rPr>
            <w:rStyle w:val="Hyperlink"/>
            <w:noProof/>
          </w:rPr>
          <w:t>8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599" w:history="1">
        <w:r w:rsidRPr="008F35A7">
          <w:rPr>
            <w:rStyle w:val="Hyperlink"/>
            <w:noProof/>
          </w:rPr>
          <w:t>8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600" w:history="1">
        <w:r w:rsidRPr="008F35A7">
          <w:rPr>
            <w:rStyle w:val="Hyperlink"/>
            <w:noProof/>
          </w:rPr>
          <w:t>8.3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601" w:history="1">
        <w:r w:rsidRPr="008F35A7">
          <w:rPr>
            <w:rStyle w:val="Hyperlink"/>
            <w:noProof/>
          </w:rPr>
          <w:t>8.3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LogsByLog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602" w:history="1">
        <w:r w:rsidRPr="008F35A7">
          <w:rPr>
            <w:rStyle w:val="Hyperlink"/>
            <w:noProof/>
          </w:rPr>
          <w:t>8.3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603" w:history="1">
        <w:r w:rsidRPr="008F35A7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Employee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604" w:history="1">
        <w:r w:rsidRPr="008F35A7">
          <w:rPr>
            <w:rStyle w:val="Hyperlink"/>
            <w:noProof/>
          </w:rPr>
          <w:t>8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605" w:history="1">
        <w:r w:rsidRPr="008F35A7">
          <w:rPr>
            <w:rStyle w:val="Hyperlink"/>
            <w:noProof/>
          </w:rPr>
          <w:t>8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606" w:history="1">
        <w:r w:rsidRPr="008F35A7">
          <w:rPr>
            <w:rStyle w:val="Hyperlink"/>
            <w:noProof/>
          </w:rPr>
          <w:t>8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607" w:history="1">
        <w:r w:rsidRPr="008F35A7">
          <w:rPr>
            <w:rStyle w:val="Hyperlink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IUser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608" w:history="1">
        <w:r w:rsidRPr="008F35A7">
          <w:rPr>
            <w:rStyle w:val="Hyperlink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528CA" w:rsidRDefault="00D528CA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44609" w:history="1">
        <w:r w:rsidRPr="008F35A7">
          <w:rPr>
            <w:rStyle w:val="Hyperlink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F35A7">
          <w:rPr>
            <w:rStyle w:val="Hyperlink"/>
            <w:noProof/>
          </w:rPr>
          <w:t>User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4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9" w:name="_Toc476644518"/>
      <w:r w:rsidRPr="00EC32A5">
        <w:rPr>
          <w:b/>
          <w:sz w:val="24"/>
          <w:szCs w:val="24"/>
        </w:rPr>
        <w:lastRenderedPageBreak/>
        <w:t>Description</w:t>
      </w:r>
      <w:bookmarkEnd w:id="19"/>
      <w:r w:rsidRPr="00EC32A5">
        <w:rPr>
          <w:b/>
          <w:sz w:val="24"/>
          <w:szCs w:val="24"/>
        </w:rPr>
        <w:t xml:space="preserve">               </w:t>
      </w:r>
    </w:p>
    <w:p w:rsidR="008D2A48" w:rsidRDefault="00201DCC" w:rsidP="006D3CBB">
      <w:pPr>
        <w:ind w:left="360"/>
      </w:pPr>
      <w:r>
        <w:t xml:space="preserve">This </w:t>
      </w:r>
      <w:r w:rsidR="008D2A48">
        <w:t>document covers the common code used by all of the ECL Admin UI</w:t>
      </w:r>
      <w:r>
        <w:t xml:space="preserve"> </w:t>
      </w:r>
      <w:r w:rsidR="008D2A48">
        <w:t xml:space="preserve">modules. </w:t>
      </w:r>
    </w:p>
    <w:p w:rsidR="00D75DC3" w:rsidRDefault="00D75DC3" w:rsidP="006D3CBB">
      <w:pPr>
        <w:ind w:left="360"/>
      </w:pPr>
    </w:p>
    <w:p w:rsidR="008D2A48" w:rsidRDefault="008D2A48" w:rsidP="006D3CBB">
      <w:pPr>
        <w:ind w:left="360"/>
      </w:pPr>
      <w:r>
        <w:t>The common code consists of the following:</w:t>
      </w:r>
    </w:p>
    <w:p w:rsidR="00E21EEF" w:rsidRDefault="00E21EEF" w:rsidP="006D3CBB">
      <w:pPr>
        <w:ind w:left="360"/>
      </w:pPr>
      <w:r>
        <w:t>Views\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proofErr w:type="spellStart"/>
      <w:r>
        <w:t>Index.cshtml</w:t>
      </w:r>
      <w:proofErr w:type="spellEnd"/>
    </w:p>
    <w:p w:rsidR="00681ABD" w:rsidRDefault="00681ABD" w:rsidP="00E21EEF">
      <w:pPr>
        <w:pStyle w:val="ListParagraph"/>
        <w:numPr>
          <w:ilvl w:val="0"/>
          <w:numId w:val="27"/>
        </w:numPr>
      </w:pPr>
      <w:r>
        <w:t>_</w:t>
      </w:r>
      <w:proofErr w:type="spellStart"/>
      <w:r>
        <w:t>Layout.cshtml</w:t>
      </w:r>
      <w:proofErr w:type="spellEnd"/>
    </w:p>
    <w:p w:rsidR="00616C2E" w:rsidRDefault="00616C2E" w:rsidP="00E21EEF">
      <w:pPr>
        <w:pStyle w:val="ListParagraph"/>
        <w:numPr>
          <w:ilvl w:val="0"/>
          <w:numId w:val="27"/>
        </w:numPr>
      </w:pPr>
      <w:proofErr w:type="spellStart"/>
      <w:r>
        <w:t>SessionExpire.cshtml</w:t>
      </w:r>
      <w:proofErr w:type="spellEnd"/>
    </w:p>
    <w:p w:rsidR="008D2A48" w:rsidRDefault="008D2A48" w:rsidP="006D3CBB">
      <w:pPr>
        <w:ind w:left="360"/>
      </w:pPr>
      <w:r>
        <w:t>Controller\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BaseController.cs</w:t>
      </w:r>
      <w:proofErr w:type="spellEnd"/>
    </w:p>
    <w:p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ErrorController.cs</w:t>
      </w:r>
      <w:proofErr w:type="spellEnd"/>
    </w:p>
    <w:p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HomeController.cs</w:t>
      </w:r>
      <w:proofErr w:type="spellEnd"/>
    </w:p>
    <w:p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UnauthorizedController.cs</w:t>
      </w:r>
      <w:proofErr w:type="spellEnd"/>
    </w:p>
    <w:p w:rsidR="008D2A48" w:rsidRDefault="00550E85" w:rsidP="006D3CBB">
      <w:pPr>
        <w:ind w:left="360"/>
      </w:pPr>
      <w:r>
        <w:t>Extensions\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proofErr w:type="spellStart"/>
      <w:r>
        <w:t>EclExtendedMethods.cs</w:t>
      </w:r>
      <w:proofErr w:type="spellEnd"/>
    </w:p>
    <w:p w:rsidR="00550E85" w:rsidRDefault="00550E85" w:rsidP="00550E85">
      <w:pPr>
        <w:pStyle w:val="ListParagraph"/>
        <w:numPr>
          <w:ilvl w:val="0"/>
          <w:numId w:val="28"/>
        </w:numPr>
      </w:pPr>
      <w:proofErr w:type="spellStart"/>
      <w:r>
        <w:t>EclHtmlHelper.cs</w:t>
      </w:r>
      <w:proofErr w:type="spellEnd"/>
    </w:p>
    <w:p w:rsidR="00550E85" w:rsidRDefault="00550E85" w:rsidP="00550E85">
      <w:pPr>
        <w:pStyle w:val="ListParagraph"/>
        <w:numPr>
          <w:ilvl w:val="0"/>
          <w:numId w:val="28"/>
        </w:numPr>
      </w:pPr>
      <w:proofErr w:type="spellStart"/>
      <w:r>
        <w:t>EnumExtensions.cs</w:t>
      </w:r>
      <w:proofErr w:type="spellEnd"/>
    </w:p>
    <w:p w:rsidR="007E1F59" w:rsidRDefault="007E1F59" w:rsidP="006D3CBB">
      <w:pPr>
        <w:ind w:left="360"/>
      </w:pPr>
      <w:r>
        <w:t>Filters\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proofErr w:type="spellStart"/>
      <w:r>
        <w:t>EclAuthorizeAttribute.cs</w:t>
      </w:r>
      <w:proofErr w:type="spellEnd"/>
    </w:p>
    <w:p w:rsidR="007E1F59" w:rsidRDefault="007E1F59" w:rsidP="007E1F59">
      <w:pPr>
        <w:pStyle w:val="ListParagraph"/>
        <w:numPr>
          <w:ilvl w:val="0"/>
          <w:numId w:val="29"/>
        </w:numPr>
      </w:pPr>
      <w:proofErr w:type="spellStart"/>
      <w:r>
        <w:t>EclExceptionAttribute.cs</w:t>
      </w:r>
      <w:proofErr w:type="spellEnd"/>
    </w:p>
    <w:p w:rsidR="007E1F59" w:rsidRDefault="007E1F59" w:rsidP="007E1F59">
      <w:pPr>
        <w:pStyle w:val="ListParagraph"/>
        <w:numPr>
          <w:ilvl w:val="0"/>
          <w:numId w:val="29"/>
        </w:numPr>
      </w:pPr>
      <w:proofErr w:type="spellStart"/>
      <w:r>
        <w:t>SessionCheckAttribute.cs</w:t>
      </w:r>
      <w:proofErr w:type="spellEnd"/>
    </w:p>
    <w:p w:rsidR="007E1F59" w:rsidRDefault="003549AA" w:rsidP="006D3CBB">
      <w:pPr>
        <w:ind w:left="360"/>
      </w:pPr>
      <w:r>
        <w:t>Utilities\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proofErr w:type="spellStart"/>
      <w:r>
        <w:t>EclAdminUtil.cs</w:t>
      </w:r>
      <w:proofErr w:type="spellEnd"/>
    </w:p>
    <w:p w:rsidR="003549AA" w:rsidRDefault="003549AA" w:rsidP="003549AA">
      <w:pPr>
        <w:pStyle w:val="ListParagraph"/>
        <w:numPr>
          <w:ilvl w:val="0"/>
          <w:numId w:val="30"/>
        </w:numPr>
      </w:pPr>
      <w:proofErr w:type="spellStart"/>
      <w:r>
        <w:t>EmailUtil.cs</w:t>
      </w:r>
      <w:proofErr w:type="spellEnd"/>
    </w:p>
    <w:p w:rsidR="00137B4D" w:rsidRDefault="003549AA" w:rsidP="00B32C8E">
      <w:pPr>
        <w:pStyle w:val="ListParagraph"/>
        <w:numPr>
          <w:ilvl w:val="0"/>
          <w:numId w:val="30"/>
        </w:numPr>
      </w:pPr>
      <w:proofErr w:type="spellStart"/>
      <w:r>
        <w:t>FileUtil.cs</w:t>
      </w:r>
      <w:proofErr w:type="spellEnd"/>
    </w:p>
    <w:p w:rsidR="00A3418A" w:rsidRDefault="00A3418A" w:rsidP="00A3418A">
      <w:pPr>
        <w:ind w:left="360"/>
      </w:pPr>
      <w:r>
        <w:t>Repository\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Dashboard</w:t>
      </w:r>
      <w:r w:rsidR="00CB4B8F">
        <w:t>Repository</w:t>
      </w:r>
      <w:r>
        <w:t>.cs</w:t>
      </w:r>
      <w:proofErr w:type="spellEnd"/>
    </w:p>
    <w:p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EmployeeLog</w:t>
      </w:r>
      <w:r w:rsidR="00CB4B8F">
        <w:t>Repository</w:t>
      </w:r>
      <w:r>
        <w:t>.cs</w:t>
      </w:r>
      <w:proofErr w:type="spellEnd"/>
    </w:p>
    <w:p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Employee</w:t>
      </w:r>
      <w:r w:rsidR="00F04353">
        <w:t>Repository</w:t>
      </w:r>
      <w:r>
        <w:t>.cs</w:t>
      </w:r>
      <w:proofErr w:type="spellEnd"/>
    </w:p>
    <w:p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User</w:t>
      </w:r>
      <w:r w:rsidR="00236DDD">
        <w:t>Repository</w:t>
      </w:r>
      <w:r>
        <w:t>.cs</w:t>
      </w:r>
      <w:proofErr w:type="spellEnd"/>
    </w:p>
    <w:p w:rsidR="00C33795" w:rsidRDefault="00C33795" w:rsidP="00C33795">
      <w:pPr>
        <w:ind w:left="360"/>
      </w:pPr>
      <w:r>
        <w:t>Services\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</w:t>
      </w:r>
      <w:r w:rsidR="00C33795">
        <w:t>DashboardService.cs</w:t>
      </w:r>
      <w:proofErr w:type="spellEnd"/>
    </w:p>
    <w:p w:rsidR="00C33795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EmailService</w:t>
      </w:r>
      <w:r w:rsidR="00C33795">
        <w:t>.cs</w:t>
      </w:r>
      <w:proofErr w:type="spellEnd"/>
    </w:p>
    <w:p w:rsidR="00C33795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EmployeeLogService</w:t>
      </w:r>
      <w:r w:rsidR="00C33795">
        <w:t>.cs</w:t>
      </w:r>
      <w:proofErr w:type="spellEnd"/>
    </w:p>
    <w:p w:rsidR="0048304D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EmployeeService.cs</w:t>
      </w:r>
      <w:proofErr w:type="spellEnd"/>
    </w:p>
    <w:p w:rsidR="0048304D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UserService.cs</w:t>
      </w:r>
      <w:proofErr w:type="spellEnd"/>
    </w:p>
    <w:p w:rsidR="00B32C8E" w:rsidRDefault="00B32C8E" w:rsidP="00B32C8E">
      <w:pPr>
        <w:pStyle w:val="ListParagraph"/>
        <w:ind w:left="1080"/>
      </w:pPr>
    </w:p>
    <w:p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0" w:name="_Toc476644519"/>
      <w:r>
        <w:rPr>
          <w:b/>
          <w:sz w:val="24"/>
          <w:szCs w:val="24"/>
        </w:rPr>
        <w:t>Views</w:t>
      </w:r>
      <w:bookmarkEnd w:id="20"/>
    </w:p>
    <w:p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1" w:name="_Toc476644520"/>
      <w:r>
        <w:t>Home page (Views\Share\</w:t>
      </w:r>
      <w:proofErr w:type="spellStart"/>
      <w:r>
        <w:t>Index.cshtm</w:t>
      </w:r>
      <w:proofErr w:type="spellEnd"/>
      <w:r>
        <w:t>)</w:t>
      </w:r>
      <w:bookmarkEnd w:id="21"/>
    </w:p>
    <w:p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476644521"/>
      <w:r>
        <w:t>Layout page</w:t>
      </w:r>
      <w:r w:rsidR="00633A42">
        <w:t xml:space="preserve"> (Views\Share\_</w:t>
      </w:r>
      <w:proofErr w:type="spellStart"/>
      <w:r w:rsidR="00633A42">
        <w:t>Layout.cshtml</w:t>
      </w:r>
      <w:proofErr w:type="spellEnd"/>
      <w:r w:rsidR="00633A42">
        <w:t>)</w:t>
      </w:r>
      <w:bookmarkEnd w:id="22"/>
    </w:p>
    <w:p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76644522"/>
      <w:r>
        <w:t>Screenshot</w:t>
      </w:r>
      <w:bookmarkEnd w:id="23"/>
    </w:p>
    <w:p w:rsidR="00EC686C" w:rsidRDefault="00EC686C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>
            <wp:extent cx="5798820" cy="624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476644523"/>
      <w:r>
        <w:t>Links to other modules</w:t>
      </w:r>
      <w:bookmarkEnd w:id="24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:rsidTr="00071422">
        <w:tc>
          <w:tcPr>
            <w:tcW w:w="243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</w:r>
            <w:proofErr w:type="spellStart"/>
            <w:r>
              <w:t>Link</w:t>
            </w:r>
            <w:proofErr w:type="spellEnd"/>
            <w:r>
              <w:t xml:space="preserve"> Name</w:t>
            </w:r>
          </w:p>
        </w:tc>
        <w:tc>
          <w:tcPr>
            <w:tcW w:w="675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:rsidTr="00071422">
        <w:tc>
          <w:tcPr>
            <w:tcW w:w="2430" w:type="dxa"/>
          </w:tcPr>
          <w:p w:rsidR="0091644A" w:rsidRDefault="0091644A" w:rsidP="00D528CA">
            <w:pPr>
              <w:pStyle w:val="NormalTableText"/>
              <w:tabs>
                <w:tab w:val="num" w:pos="2880"/>
              </w:tabs>
            </w:pPr>
            <w:r>
              <w:t>Dashboard</w:t>
            </w:r>
          </w:p>
        </w:tc>
        <w:tc>
          <w:tcPr>
            <w:tcW w:w="6750" w:type="dxa"/>
          </w:tcPr>
          <w:p w:rsidR="0091644A" w:rsidRPr="002D57DC" w:rsidRDefault="00540FAF" w:rsidP="00D528CA">
            <w:r>
              <w:t>Views\Dashboard\</w:t>
            </w:r>
            <w:proofErr w:type="spellStart"/>
            <w:r>
              <w:t>Index.cshtml</w:t>
            </w:r>
            <w:proofErr w:type="spellEnd"/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Manag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Dropdown menu display with the following links based on the user Role(s):</w:t>
            </w:r>
          </w:p>
          <w:p w:rsidR="00586D46" w:rsidRDefault="00586D46" w:rsidP="00D528CA"/>
          <w:p w:rsidR="00586D46" w:rsidRDefault="00586D46" w:rsidP="00D528CA">
            <w:r>
              <w:t>Inactivate Employee Logs (Admin and manager roles)</w:t>
            </w:r>
          </w:p>
          <w:p w:rsidR="00586D46" w:rsidRDefault="00586D46" w:rsidP="00D528CA">
            <w:r>
              <w:lastRenderedPageBreak/>
              <w:t>Reassign Employee Logs (Admin and manager roles)</w:t>
            </w:r>
          </w:p>
          <w:p w:rsidR="00586D46" w:rsidRDefault="00586D46" w:rsidP="00D528CA">
            <w:r>
              <w:t>Reactivate Employee Logs (Admin role)</w:t>
            </w:r>
          </w:p>
          <w:p w:rsidR="00586D46" w:rsidRPr="002D57DC" w:rsidRDefault="00586D46" w:rsidP="00D528CA"/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lastRenderedPageBreak/>
              <w:t>In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Inactivate Employee Logs page</w:t>
            </w:r>
          </w:p>
          <w:p w:rsidR="00586D46" w:rsidRDefault="00586D46" w:rsidP="00D528CA">
            <w:r>
              <w:t>Views\</w:t>
            </w:r>
            <w:proofErr w:type="spellStart"/>
            <w:r>
              <w:t>EmployeeLogs</w:t>
            </w:r>
            <w:proofErr w:type="spellEnd"/>
            <w:r>
              <w:t>\</w:t>
            </w:r>
            <w:proofErr w:type="spellStart"/>
            <w:r w:rsidRPr="00070747">
              <w:t>SearchForInactivate.cshtml</w:t>
            </w:r>
            <w:proofErr w:type="spellEnd"/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ssign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ssign Employee Logs page</w:t>
            </w:r>
          </w:p>
          <w:p w:rsidR="00586D46" w:rsidRDefault="00586D46" w:rsidP="00D528CA">
            <w:r>
              <w:t>Views\</w:t>
            </w:r>
            <w:proofErr w:type="spellStart"/>
            <w:r>
              <w:t>EmployeeLogs</w:t>
            </w:r>
            <w:proofErr w:type="spellEnd"/>
            <w:r>
              <w:t>\</w:t>
            </w:r>
            <w:proofErr w:type="spellStart"/>
            <w:r w:rsidRPr="00030AD5">
              <w:t>SearchForReassign.cshtml</w:t>
            </w:r>
            <w:proofErr w:type="spellEnd"/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ctivate Employee Logs page</w:t>
            </w:r>
          </w:p>
          <w:p w:rsidR="00586D46" w:rsidRDefault="00586D46" w:rsidP="00D528CA">
            <w:r>
              <w:t>Views\</w:t>
            </w:r>
            <w:proofErr w:type="spellStart"/>
            <w:r>
              <w:t>EmployeeLogs</w:t>
            </w:r>
            <w:proofErr w:type="spellEnd"/>
            <w:r>
              <w:t>\</w:t>
            </w:r>
            <w:proofErr w:type="spellStart"/>
            <w:r w:rsidRPr="00AB6C83">
              <w:t>SearchForReactivate.cshtml</w:t>
            </w:r>
            <w:proofErr w:type="spellEnd"/>
          </w:p>
        </w:tc>
      </w:tr>
      <w:tr w:rsidR="00612386" w:rsidTr="00071422">
        <w:trPr>
          <w:ins w:id="25" w:author="Huang, Lili" w:date="2017-03-07T09:34:00Z"/>
        </w:trPr>
        <w:tc>
          <w:tcPr>
            <w:tcW w:w="2430" w:type="dxa"/>
          </w:tcPr>
          <w:p w:rsidR="00612386" w:rsidRDefault="00612386" w:rsidP="00D528CA">
            <w:pPr>
              <w:pStyle w:val="NormalTableText"/>
              <w:tabs>
                <w:tab w:val="num" w:pos="2880"/>
              </w:tabs>
              <w:rPr>
                <w:ins w:id="26" w:author="Huang, Lili" w:date="2017-03-07T09:34:00Z"/>
              </w:rPr>
            </w:pPr>
            <w:ins w:id="27" w:author="Huang, Lili" w:date="2017-03-07T09:34:00Z">
              <w:r>
                <w:t>Delete Employee Logs</w:t>
              </w:r>
            </w:ins>
          </w:p>
        </w:tc>
        <w:tc>
          <w:tcPr>
            <w:tcW w:w="6750" w:type="dxa"/>
          </w:tcPr>
          <w:p w:rsidR="00612386" w:rsidRDefault="00612386" w:rsidP="00D528CA">
            <w:pPr>
              <w:rPr>
                <w:ins w:id="28" w:author="Huang, Lili" w:date="2017-03-07T09:34:00Z"/>
              </w:rPr>
            </w:pPr>
            <w:ins w:id="29" w:author="Huang, Lili" w:date="2017-03-07T09:34:00Z">
              <w:r>
                <w:t>Delete Employee Logs page</w:t>
              </w:r>
            </w:ins>
          </w:p>
          <w:p w:rsidR="00612386" w:rsidRDefault="00612386" w:rsidP="00D528CA">
            <w:pPr>
              <w:rPr>
                <w:ins w:id="30" w:author="Huang, Lili" w:date="2017-03-07T09:34:00Z"/>
              </w:rPr>
            </w:pPr>
            <w:ins w:id="31" w:author="Huang, Lili" w:date="2017-03-07T09:35:00Z">
              <w:r>
                <w:t>Views\</w:t>
              </w:r>
              <w:proofErr w:type="spellStart"/>
              <w:r>
                <w:t>EmployeeLogs</w:t>
              </w:r>
              <w:proofErr w:type="spellEnd"/>
              <w:r>
                <w:t>\</w:t>
              </w:r>
              <w:proofErr w:type="spellStart"/>
              <w:r>
                <w:t>SearchForDelete.cshtml</w:t>
              </w:r>
            </w:ins>
            <w:proofErr w:type="spellEnd"/>
          </w:p>
        </w:tc>
      </w:tr>
    </w:tbl>
    <w:p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2" w:name="_Toc476644524"/>
      <w:r w:rsidRPr="00EC32A5">
        <w:rPr>
          <w:b/>
          <w:sz w:val="24"/>
          <w:szCs w:val="24"/>
        </w:rPr>
        <w:t>Controllers</w:t>
      </w:r>
      <w:bookmarkEnd w:id="32"/>
    </w:p>
    <w:p w:rsidR="000B4BB3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3" w:name="_Toc476644525"/>
      <w:proofErr w:type="spellStart"/>
      <w:r w:rsidRPr="00BD6FEE">
        <w:t>Base</w:t>
      </w:r>
      <w:r w:rsidR="000B4BB3" w:rsidRPr="00BD6FEE">
        <w:t>Controller.cs</w:t>
      </w:r>
      <w:bookmarkEnd w:id="33"/>
      <w:proofErr w:type="spellEnd"/>
    </w:p>
    <w:p w:rsidR="00923CD4" w:rsidRDefault="00E548DE" w:rsidP="00923CD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476644526"/>
      <w:proofErr w:type="spellStart"/>
      <w:r w:rsidRPr="00AD5A2E">
        <w:t>OnException</w:t>
      </w:r>
      <w:bookmarkEnd w:id="34"/>
      <w:proofErr w:type="spellEnd"/>
    </w:p>
    <w:p w:rsidR="00E548DE" w:rsidRDefault="00E548DE" w:rsidP="00EB77B6">
      <w:pPr>
        <w:autoSpaceDE w:val="0"/>
        <w:autoSpaceDN w:val="0"/>
        <w:adjustRightInd w:val="0"/>
        <w:ind w:left="1224"/>
      </w:pPr>
      <w:r>
        <w:t>Use log4net to log any exceptions thrown in all controllers.</w:t>
      </w:r>
    </w:p>
    <w:p w:rsidR="00E548DE" w:rsidRDefault="00E548DE" w:rsidP="00EB77B6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3E7E99" w:rsidRDefault="003E7E99" w:rsidP="00EB77B6">
      <w:pPr>
        <w:autoSpaceDE w:val="0"/>
        <w:autoSpaceDN w:val="0"/>
        <w:adjustRightInd w:val="0"/>
        <w:ind w:left="1224"/>
      </w:pPr>
    </w:p>
    <w:p w:rsidR="00013F8A" w:rsidRDefault="00013F8A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" w:name="_Toc476644527"/>
      <w:proofErr w:type="spellStart"/>
      <w:r>
        <w:t>GetUserFromSession</w:t>
      </w:r>
      <w:bookmarkEnd w:id="35"/>
      <w:proofErr w:type="spellEnd"/>
    </w:p>
    <w:p w:rsidR="00AD78B3" w:rsidRDefault="00AD78B3" w:rsidP="00A25EF6">
      <w:pPr>
        <w:autoSpaceDE w:val="0"/>
        <w:autoSpaceDN w:val="0"/>
        <w:adjustRightInd w:val="0"/>
        <w:ind w:left="1224"/>
      </w:pPr>
      <w:r>
        <w:t>Return the user object stored in session.</w:t>
      </w:r>
    </w:p>
    <w:p w:rsidR="003E7E99" w:rsidRPr="00AD5A2E" w:rsidRDefault="003E7E99" w:rsidP="00A25EF6">
      <w:pPr>
        <w:autoSpaceDE w:val="0"/>
        <w:autoSpaceDN w:val="0"/>
        <w:adjustRightInd w:val="0"/>
        <w:ind w:left="1224"/>
      </w:pPr>
    </w:p>
    <w:p w:rsidR="00036AA1" w:rsidRDefault="00036AA1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" w:name="_Toc476644528"/>
      <w:proofErr w:type="spellStart"/>
      <w:r>
        <w:t>IsAccessAllowed</w:t>
      </w:r>
      <w:bookmarkEnd w:id="36"/>
      <w:proofErr w:type="spellEnd"/>
    </w:p>
    <w:p w:rsidR="00036AA1" w:rsidRDefault="00FC332A" w:rsidP="00A25EF6">
      <w:pPr>
        <w:autoSpaceDE w:val="0"/>
        <w:autoSpaceDN w:val="0"/>
        <w:adjustRightInd w:val="0"/>
        <w:ind w:left="1224"/>
      </w:pPr>
      <w:r>
        <w:t xml:space="preserve">Check if the user has access to a given function by calling </w:t>
      </w:r>
      <w:proofErr w:type="spellStart"/>
      <w:r>
        <w:t>UserService.UserIsEntitled</w:t>
      </w:r>
      <w:proofErr w:type="spellEnd"/>
      <w:r>
        <w:t xml:space="preserve"> (user, entitlement).</w:t>
      </w:r>
    </w:p>
    <w:p w:rsidR="0076555E" w:rsidRDefault="0076555E" w:rsidP="00EB77B6">
      <w:pPr>
        <w:autoSpaceDE w:val="0"/>
        <w:autoSpaceDN w:val="0"/>
        <w:adjustRightInd w:val="0"/>
        <w:ind w:left="1224"/>
      </w:pPr>
    </w:p>
    <w:p w:rsidR="00BE1290" w:rsidRPr="00BD6FEE" w:rsidRDefault="00BE1290" w:rsidP="00BE129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7" w:name="_Toc476644529"/>
      <w:proofErr w:type="spellStart"/>
      <w:r w:rsidRPr="00BD6FEE">
        <w:t>ErrorController.cs</w:t>
      </w:r>
      <w:bookmarkEnd w:id="37"/>
      <w:proofErr w:type="spellEnd"/>
    </w:p>
    <w:p w:rsidR="00727492" w:rsidRPr="00AD5A2E" w:rsidRDefault="00B77814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8" w:name="_Toc476644530"/>
      <w:r>
        <w:t>Index – Http Get</w:t>
      </w:r>
      <w:bookmarkEnd w:id="38"/>
    </w:p>
    <w:p w:rsidR="00727492" w:rsidRDefault="00727492" w:rsidP="00727492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6C00C2" w:rsidRDefault="006C00C2" w:rsidP="006C00C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6C00C2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9" w:name="_Toc476644531"/>
      <w:proofErr w:type="spellStart"/>
      <w:r w:rsidRPr="00BD6FEE">
        <w:t>HomeController.cs</w:t>
      </w:r>
      <w:bookmarkEnd w:id="39"/>
      <w:proofErr w:type="spellEnd"/>
    </w:p>
    <w:p w:rsidR="00020868" w:rsidRPr="00AD5A2E" w:rsidRDefault="00020868" w:rsidP="000208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" w:name="_Toc476644532"/>
      <w:r w:rsidRPr="00AD5A2E">
        <w:t>Index</w:t>
      </w:r>
      <w:r w:rsidR="003E11E2">
        <w:t xml:space="preserve"> </w:t>
      </w:r>
      <w:r w:rsidR="00BE5FB4" w:rsidRPr="00AD5A2E">
        <w:t>– Http Get</w:t>
      </w:r>
      <w:bookmarkEnd w:id="40"/>
    </w:p>
    <w:p w:rsidR="00020868" w:rsidRDefault="008A5618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Get the user </w:t>
      </w:r>
      <w:r w:rsidR="00825473">
        <w:t>LAN ID</w:t>
      </w:r>
      <w:r>
        <w:t xml:space="preserve"> for the current HTTP request.</w:t>
      </w:r>
    </w:p>
    <w:p w:rsidR="008A5618" w:rsidRDefault="008B4B9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Get the user object by c</w:t>
      </w:r>
      <w:r w:rsidR="004A60DF">
        <w:t>all</w:t>
      </w:r>
      <w:r>
        <w:t>ing</w:t>
      </w:r>
      <w:r w:rsidR="004A60DF">
        <w:t xml:space="preserve"> </w:t>
      </w:r>
      <w:proofErr w:type="spellStart"/>
      <w:proofErr w:type="gramStart"/>
      <w:r>
        <w:t>UserService.GetUserByLanId</w:t>
      </w:r>
      <w:proofErr w:type="spellEnd"/>
      <w:r>
        <w:t>(</w:t>
      </w:r>
      <w:proofErr w:type="spellStart"/>
      <w:proofErr w:type="gramEnd"/>
      <w:r>
        <w:t>userLanId</w:t>
      </w:r>
      <w:proofErr w:type="spellEnd"/>
      <w:r>
        <w:t>)</w:t>
      </w:r>
      <w:r w:rsidR="00F646F0">
        <w:t>.</w:t>
      </w:r>
    </w:p>
    <w:p w:rsidR="002453BC" w:rsidRDefault="00F646F0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If it returns null</w:t>
      </w:r>
    </w:p>
    <w:p w:rsidR="00F646F0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R</w:t>
      </w:r>
      <w:r w:rsidR="00F646F0">
        <w:t>edirect the user to the unauthorized page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Else 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 xml:space="preserve">Store the user </w:t>
      </w:r>
      <w:r w:rsidR="00B91F87">
        <w:t xml:space="preserve">object </w:t>
      </w:r>
      <w:r>
        <w:t xml:space="preserve">returned </w:t>
      </w:r>
      <w:r w:rsidR="00B91F87">
        <w:t>in</w:t>
      </w:r>
      <w:r>
        <w:t xml:space="preserve"> Session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Display the main menu page.</w:t>
      </w:r>
    </w:p>
    <w:p w:rsidR="00313E90" w:rsidRDefault="00313E90" w:rsidP="00313E9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D41B8B" w:rsidRDefault="00D41B8B" w:rsidP="00D41B8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1" w:name="_Toc476644533"/>
      <w:proofErr w:type="spellStart"/>
      <w:r>
        <w:t>UnauthorizedController</w:t>
      </w:r>
      <w:r w:rsidRPr="00AD5A2E">
        <w:t>.cs</w:t>
      </w:r>
      <w:bookmarkEnd w:id="41"/>
      <w:proofErr w:type="spellEnd"/>
    </w:p>
    <w:p w:rsidR="00727492" w:rsidRPr="00AD5A2E" w:rsidRDefault="00557DD9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2" w:name="_Toc476644534"/>
      <w:r>
        <w:t>Index – Http Get</w:t>
      </w:r>
      <w:bookmarkEnd w:id="42"/>
    </w:p>
    <w:p w:rsidR="00727492" w:rsidRDefault="00963A05" w:rsidP="00963A05">
      <w:pPr>
        <w:autoSpaceDE w:val="0"/>
        <w:autoSpaceDN w:val="0"/>
        <w:adjustRightInd w:val="0"/>
        <w:ind w:left="1224"/>
      </w:pPr>
      <w:r>
        <w:t>Abandon session and display unauthorized page</w:t>
      </w:r>
      <w:r w:rsidR="00727492">
        <w:t>.</w:t>
      </w:r>
    </w:p>
    <w:p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43" w:name="_Toc476644535"/>
      <w:r w:rsidRPr="00EC32A5">
        <w:rPr>
          <w:b/>
          <w:sz w:val="24"/>
          <w:szCs w:val="24"/>
        </w:rPr>
        <w:t>Extensions</w:t>
      </w:r>
      <w:bookmarkEnd w:id="43"/>
    </w:p>
    <w:p w:rsidR="00195A89" w:rsidRPr="00BD6FEE" w:rsidRDefault="00A5333B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4" w:name="_Toc476644536"/>
      <w:proofErr w:type="spellStart"/>
      <w:r w:rsidRPr="00BD6FEE">
        <w:t>EclExtendedMethods</w:t>
      </w:r>
      <w:r w:rsidR="00195A89" w:rsidRPr="00BD6FEE">
        <w:t>.cs</w:t>
      </w:r>
      <w:bookmarkEnd w:id="44"/>
      <w:proofErr w:type="spellEnd"/>
    </w:p>
    <w:p w:rsidR="00195A89" w:rsidRDefault="007C09B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5" w:name="_Toc476644537"/>
      <w:proofErr w:type="spellStart"/>
      <w:r>
        <w:t>IsEntitled</w:t>
      </w:r>
      <w:bookmarkEnd w:id="45"/>
      <w:proofErr w:type="spellEnd"/>
    </w:p>
    <w:p w:rsidR="00195A89" w:rsidRDefault="00E2680E" w:rsidP="00195A89">
      <w:pPr>
        <w:autoSpaceDE w:val="0"/>
        <w:autoSpaceDN w:val="0"/>
        <w:adjustRightInd w:val="0"/>
        <w:ind w:left="1224"/>
      </w:pPr>
      <w:r>
        <w:t xml:space="preserve">Check if the user is authorized to perform a given </w:t>
      </w:r>
      <w:r w:rsidR="000512B4">
        <w:t>action</w:t>
      </w:r>
      <w:r w:rsidR="009C481C">
        <w:t xml:space="preserve"> by calling </w:t>
      </w:r>
      <w:proofErr w:type="spellStart"/>
      <w:proofErr w:type="gramStart"/>
      <w:r w:rsidR="009C481C">
        <w:t>UserService.UserIsEntitled</w:t>
      </w:r>
      <w:proofErr w:type="spellEnd"/>
      <w:r w:rsidR="009C481C">
        <w:t>(</w:t>
      </w:r>
      <w:proofErr w:type="gramEnd"/>
      <w:r w:rsidR="009C481C">
        <w:t xml:space="preserve">user, </w:t>
      </w:r>
      <w:proofErr w:type="spellStart"/>
      <w:r w:rsidR="009C481C">
        <w:t>entitlementName</w:t>
      </w:r>
      <w:proofErr w:type="spellEnd"/>
      <w:r w:rsidR="009C481C">
        <w:t>)</w:t>
      </w:r>
      <w:r>
        <w:t>.</w:t>
      </w:r>
      <w:r w:rsidR="00195A89">
        <w:t xml:space="preserve"> </w:t>
      </w:r>
    </w:p>
    <w:p w:rsidR="003E7E99" w:rsidRDefault="003E7E99" w:rsidP="00195A89">
      <w:pPr>
        <w:autoSpaceDE w:val="0"/>
        <w:autoSpaceDN w:val="0"/>
        <w:adjustRightInd w:val="0"/>
        <w:ind w:left="1224"/>
      </w:pPr>
    </w:p>
    <w:p w:rsidR="009C481C" w:rsidRDefault="009C481C" w:rsidP="009C481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6" w:name="_Toc476644538"/>
      <w:proofErr w:type="spellStart"/>
      <w:r>
        <w:t>ShowPreviousStatus</w:t>
      </w:r>
      <w:bookmarkEnd w:id="46"/>
      <w:proofErr w:type="spellEnd"/>
    </w:p>
    <w:p w:rsidR="009C481C" w:rsidRDefault="00923A13" w:rsidP="006C7914">
      <w:pPr>
        <w:autoSpaceDE w:val="0"/>
        <w:autoSpaceDN w:val="0"/>
        <w:adjustRightInd w:val="0"/>
        <w:ind w:left="1224"/>
      </w:pPr>
      <w:r>
        <w:t>Check if it displays logs’ previous status for a given action.</w:t>
      </w:r>
    </w:p>
    <w:p w:rsidR="003612E2" w:rsidRPr="00AD5A2E" w:rsidRDefault="003612E2" w:rsidP="009C481C">
      <w:pPr>
        <w:autoSpaceDE w:val="0"/>
        <w:autoSpaceDN w:val="0"/>
        <w:adjustRightInd w:val="0"/>
        <w:ind w:left="1224"/>
        <w:outlineLvl w:val="1"/>
      </w:pPr>
    </w:p>
    <w:p w:rsidR="00C16A46" w:rsidRPr="00AD5A2E" w:rsidRDefault="00C16A46" w:rsidP="00C16A4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7" w:name="_Toc476644539"/>
      <w:proofErr w:type="spellStart"/>
      <w:r>
        <w:t>EclHtmlHelper.cs</w:t>
      </w:r>
      <w:bookmarkEnd w:id="47"/>
      <w:proofErr w:type="spellEnd"/>
    </w:p>
    <w:p w:rsidR="00C16A46" w:rsidRPr="00CE5810" w:rsidRDefault="00C16A46" w:rsidP="00CE5810">
      <w:pPr>
        <w:autoSpaceDE w:val="0"/>
        <w:autoSpaceDN w:val="0"/>
        <w:adjustRightInd w:val="0"/>
        <w:ind w:left="792"/>
        <w:outlineLvl w:val="1"/>
      </w:pPr>
    </w:p>
    <w:p w:rsidR="00CE5810" w:rsidRDefault="00CE5810" w:rsidP="00CE581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8" w:name="_Toc476644540"/>
      <w:proofErr w:type="spellStart"/>
      <w:r>
        <w:t>EclExtendedMethods</w:t>
      </w:r>
      <w:r w:rsidRPr="00AD5A2E">
        <w:t>.cs</w:t>
      </w:r>
      <w:bookmarkEnd w:id="48"/>
      <w:proofErr w:type="spellEnd"/>
    </w:p>
    <w:p w:rsidR="00CE5810" w:rsidRDefault="0042114B" w:rsidP="00CE581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9" w:name="_Toc476644541"/>
      <w:proofErr w:type="spellStart"/>
      <w:r>
        <w:lastRenderedPageBreak/>
        <w:t>ToDescription</w:t>
      </w:r>
      <w:bookmarkEnd w:id="49"/>
      <w:proofErr w:type="spellEnd"/>
    </w:p>
    <w:p w:rsidR="0042114B" w:rsidRDefault="00EB7D99" w:rsidP="006C7914">
      <w:pPr>
        <w:autoSpaceDE w:val="0"/>
        <w:autoSpaceDN w:val="0"/>
        <w:adjustRightInd w:val="0"/>
        <w:ind w:left="1224"/>
      </w:pPr>
      <w:r>
        <w:t xml:space="preserve">Return </w:t>
      </w:r>
      <w:proofErr w:type="spellStart"/>
      <w:r>
        <w:t>enum</w:t>
      </w:r>
      <w:proofErr w:type="spellEnd"/>
      <w:r>
        <w:t xml:space="preserve"> description for a given value.</w:t>
      </w:r>
    </w:p>
    <w:p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0" w:name="_Toc476644542"/>
      <w:r w:rsidRPr="00EC32A5">
        <w:rPr>
          <w:b/>
          <w:sz w:val="24"/>
          <w:szCs w:val="24"/>
        </w:rPr>
        <w:t>Filters</w:t>
      </w:r>
      <w:bookmarkEnd w:id="50"/>
    </w:p>
    <w:p w:rsidR="00195A89" w:rsidRPr="00BD6FEE" w:rsidRDefault="00292297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1" w:name="_Toc476644543"/>
      <w:proofErr w:type="spellStart"/>
      <w:r w:rsidRPr="00BD6FEE">
        <w:t>EclAuthorizeAttribute</w:t>
      </w:r>
      <w:r w:rsidR="00195A89" w:rsidRPr="00BD6FEE">
        <w:t>.cs</w:t>
      </w:r>
      <w:bookmarkEnd w:id="51"/>
      <w:proofErr w:type="spellEnd"/>
    </w:p>
    <w:p w:rsidR="00195A89" w:rsidRDefault="0064612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2" w:name="_Toc476644544"/>
      <w:proofErr w:type="spellStart"/>
      <w:r>
        <w:t>OnAuthorization</w:t>
      </w:r>
      <w:bookmarkEnd w:id="52"/>
      <w:proofErr w:type="spellEnd"/>
    </w:p>
    <w:p w:rsidR="00590DEB" w:rsidRPr="00AD5A2E" w:rsidRDefault="00D140C5" w:rsidP="005A5755">
      <w:pPr>
        <w:autoSpaceDE w:val="0"/>
        <w:autoSpaceDN w:val="0"/>
        <w:adjustRightInd w:val="0"/>
        <w:ind w:left="1224"/>
      </w:pPr>
      <w:r>
        <w:t xml:space="preserve">Called upon requesting authorization. </w:t>
      </w:r>
      <w:r w:rsidR="00590DEB">
        <w:t>Check if the user is allowed to perform a given action.</w:t>
      </w:r>
    </w:p>
    <w:p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53" w:name="_Toc476644545"/>
      <w:r w:rsidRPr="00EC32A5">
        <w:rPr>
          <w:b/>
          <w:sz w:val="24"/>
          <w:szCs w:val="24"/>
        </w:rPr>
        <w:t>Utilities</w:t>
      </w:r>
      <w:bookmarkEnd w:id="53"/>
    </w:p>
    <w:p w:rsidR="00195A89" w:rsidRDefault="003D043A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4" w:name="_Toc476644546"/>
      <w:proofErr w:type="spellStart"/>
      <w:r>
        <w:t>EclAdminUtil</w:t>
      </w:r>
      <w:r w:rsidR="00195A89" w:rsidRPr="00AD5A2E">
        <w:t>.cs</w:t>
      </w:r>
      <w:bookmarkEnd w:id="54"/>
      <w:proofErr w:type="spellEnd"/>
    </w:p>
    <w:p w:rsidR="00195A89" w:rsidRDefault="00C66CB2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5" w:name="_Toc476644547"/>
      <w:proofErr w:type="spellStart"/>
      <w:r>
        <w:t>BuildLogStatusNamesDictionary</w:t>
      </w:r>
      <w:bookmarkEnd w:id="55"/>
      <w:proofErr w:type="spellEnd"/>
    </w:p>
    <w:p w:rsidR="007772BD" w:rsidRDefault="007772BD" w:rsidP="00016EB3">
      <w:pPr>
        <w:autoSpaceDE w:val="0"/>
        <w:autoSpaceDN w:val="0"/>
        <w:adjustRightInd w:val="0"/>
        <w:ind w:left="1224"/>
      </w:pPr>
      <w:r>
        <w:t>Return a dictionary with keys as log status id and values as a list of log name for a given list of logs.</w:t>
      </w:r>
    </w:p>
    <w:p w:rsidR="003E7E99" w:rsidRDefault="003E7E99" w:rsidP="00016EB3">
      <w:pPr>
        <w:autoSpaceDE w:val="0"/>
        <w:autoSpaceDN w:val="0"/>
        <w:adjustRightInd w:val="0"/>
        <w:ind w:left="1224"/>
      </w:pPr>
    </w:p>
    <w:p w:rsidR="00A602EE" w:rsidRDefault="00A602EE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6" w:name="_Toc476644548"/>
      <w:proofErr w:type="spellStart"/>
      <w:r>
        <w:t>GetLogTypeNameById</w:t>
      </w:r>
      <w:bookmarkEnd w:id="56"/>
      <w:proofErr w:type="spellEnd"/>
    </w:p>
    <w:p w:rsidR="00FD6AEC" w:rsidRDefault="00FD6AEC" w:rsidP="007C4821">
      <w:pPr>
        <w:autoSpaceDE w:val="0"/>
        <w:autoSpaceDN w:val="0"/>
        <w:adjustRightInd w:val="0"/>
        <w:ind w:left="1224"/>
      </w:pPr>
      <w:r>
        <w:t>Return the log type name for a given log type id.</w:t>
      </w:r>
    </w:p>
    <w:p w:rsidR="008D1B45" w:rsidRDefault="008D1B45" w:rsidP="00FD6AEC">
      <w:pPr>
        <w:autoSpaceDE w:val="0"/>
        <w:autoSpaceDN w:val="0"/>
        <w:adjustRightInd w:val="0"/>
        <w:ind w:left="1224"/>
        <w:outlineLvl w:val="1"/>
      </w:pPr>
    </w:p>
    <w:p w:rsidR="008D1B45" w:rsidRPr="00AD5A2E" w:rsidRDefault="008D1B45" w:rsidP="008D1B4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7" w:name="_Toc476644549"/>
      <w:proofErr w:type="spellStart"/>
      <w:r>
        <w:t>EmailUtil.cs</w:t>
      </w:r>
      <w:bookmarkEnd w:id="57"/>
      <w:proofErr w:type="spellEnd"/>
    </w:p>
    <w:p w:rsidR="00AB28F8" w:rsidRDefault="00AB28F8" w:rsidP="00AB28F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8" w:name="_Toc476644550"/>
      <w:proofErr w:type="spellStart"/>
      <w:r>
        <w:t>Ge</w:t>
      </w:r>
      <w:r w:rsidR="009A55B3">
        <w:t>tTemplateFileName</w:t>
      </w:r>
      <w:bookmarkEnd w:id="58"/>
      <w:proofErr w:type="spellEnd"/>
    </w:p>
    <w:p w:rsidR="00AB28F8" w:rsidRDefault="00E8100E" w:rsidP="00225BF1">
      <w:pPr>
        <w:autoSpaceDE w:val="0"/>
        <w:autoSpaceDN w:val="0"/>
        <w:adjustRightInd w:val="0"/>
        <w:ind w:left="1224"/>
      </w:pPr>
      <w:r>
        <w:t>Return email template file name for a given email type.</w:t>
      </w:r>
    </w:p>
    <w:p w:rsidR="003E7E99" w:rsidRDefault="003E7E99" w:rsidP="00225BF1">
      <w:pPr>
        <w:autoSpaceDE w:val="0"/>
        <w:autoSpaceDN w:val="0"/>
        <w:adjustRightInd w:val="0"/>
        <w:ind w:left="1224"/>
      </w:pPr>
    </w:p>
    <w:p w:rsidR="004807AD" w:rsidRDefault="004807AD" w:rsidP="004807A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9" w:name="_Toc476644551"/>
      <w:proofErr w:type="spellStart"/>
      <w:r>
        <w:t>GetSubject</w:t>
      </w:r>
      <w:bookmarkEnd w:id="59"/>
      <w:proofErr w:type="spellEnd"/>
    </w:p>
    <w:p w:rsidR="004807AD" w:rsidRDefault="004807AD" w:rsidP="00F567E3">
      <w:pPr>
        <w:autoSpaceDE w:val="0"/>
        <w:autoSpaceDN w:val="0"/>
        <w:adjustRightInd w:val="0"/>
        <w:ind w:left="1224"/>
      </w:pPr>
      <w:r>
        <w:t xml:space="preserve">Return email </w:t>
      </w:r>
      <w:r w:rsidR="00D85066">
        <w:t xml:space="preserve">subject text </w:t>
      </w:r>
      <w:r>
        <w:t>for a given email type.</w:t>
      </w:r>
    </w:p>
    <w:p w:rsidR="003E7E99" w:rsidRDefault="003E7E99" w:rsidP="00F567E3">
      <w:pPr>
        <w:autoSpaceDE w:val="0"/>
        <w:autoSpaceDN w:val="0"/>
        <w:adjustRightInd w:val="0"/>
        <w:ind w:left="1224"/>
      </w:pPr>
    </w:p>
    <w:p w:rsidR="0034401E" w:rsidRDefault="0034401E" w:rsidP="0034401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0" w:name="_Toc476644552"/>
      <w:proofErr w:type="spellStart"/>
      <w:r>
        <w:t>GetEmailTo</w:t>
      </w:r>
      <w:bookmarkEnd w:id="60"/>
      <w:proofErr w:type="spellEnd"/>
    </w:p>
    <w:p w:rsidR="0034401E" w:rsidRDefault="0034401E" w:rsidP="00C64FA2">
      <w:pPr>
        <w:autoSpaceDE w:val="0"/>
        <w:autoSpaceDN w:val="0"/>
        <w:adjustRightInd w:val="0"/>
        <w:ind w:left="1224"/>
      </w:pPr>
      <w:r>
        <w:t xml:space="preserve">Return email </w:t>
      </w:r>
      <w:r w:rsidR="00C9509A">
        <w:t xml:space="preserve">address </w:t>
      </w:r>
      <w:r>
        <w:t xml:space="preserve">for a given </w:t>
      </w:r>
      <w:r w:rsidR="008569D9">
        <w:t>module id</w:t>
      </w:r>
      <w:r w:rsidR="00E52324">
        <w:t xml:space="preserve"> and log status id.</w:t>
      </w:r>
    </w:p>
    <w:p w:rsidR="0034401E" w:rsidRDefault="0034401E" w:rsidP="004807AD">
      <w:pPr>
        <w:autoSpaceDE w:val="0"/>
        <w:autoSpaceDN w:val="0"/>
        <w:adjustRightInd w:val="0"/>
        <w:ind w:left="1224"/>
        <w:outlineLvl w:val="1"/>
      </w:pPr>
    </w:p>
    <w:p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1" w:name="_Toc476644553"/>
      <w:r w:rsidRPr="00EC32A5">
        <w:rPr>
          <w:b/>
          <w:sz w:val="24"/>
          <w:szCs w:val="24"/>
        </w:rPr>
        <w:t>Repository</w:t>
      </w:r>
      <w:bookmarkEnd w:id="61"/>
    </w:p>
    <w:p w:rsidR="00A25EF6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2" w:name="_Toc476644554"/>
      <w:proofErr w:type="spellStart"/>
      <w:r>
        <w:t>I</w:t>
      </w:r>
      <w:r w:rsidR="00F653E7">
        <w:t>DashboardRepository</w:t>
      </w:r>
      <w:r w:rsidR="00A25EF6" w:rsidRPr="00AD5A2E">
        <w:t>.cs</w:t>
      </w:r>
      <w:bookmarkEnd w:id="62"/>
      <w:proofErr w:type="spellEnd"/>
    </w:p>
    <w:p w:rsidR="00C407D2" w:rsidRDefault="00C407D2" w:rsidP="00C407D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3" w:name="_Toc476644555"/>
      <w:proofErr w:type="spellStart"/>
      <w:r>
        <w:t>GetLogCount</w:t>
      </w:r>
      <w:bookmarkEnd w:id="63"/>
      <w:proofErr w:type="spellEnd"/>
    </w:p>
    <w:p w:rsidR="00C407D2" w:rsidRDefault="00C407D2" w:rsidP="00C407D2">
      <w:pPr>
        <w:autoSpaceDE w:val="0"/>
        <w:autoSpaceDN w:val="0"/>
        <w:adjustRightInd w:val="0"/>
        <w:ind w:left="1224"/>
      </w:pPr>
      <w:r>
        <w:t xml:space="preserve">Return </w:t>
      </w:r>
      <w:r w:rsidR="008138FE">
        <w:t>log</w:t>
      </w:r>
      <w:r>
        <w:t>s</w:t>
      </w:r>
      <w:r w:rsidR="008138FE">
        <w:t xml:space="preserve"> count</w:t>
      </w:r>
      <w:r>
        <w:t xml:space="preserve"> for a given user, log status, log type, start time, and end time by calling </w:t>
      </w:r>
      <w:r w:rsidR="008138FE">
        <w:t xml:space="preserve">stored procedure </w:t>
      </w:r>
      <w:proofErr w:type="spellStart"/>
      <w:r w:rsidR="008138FE">
        <w:t>sp_SelectFrom_SRMGR_Count</w:t>
      </w:r>
      <w:proofErr w:type="spellEnd"/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8D6B08" w:rsidRDefault="008D6B08" w:rsidP="008D6B0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4" w:name="_Toc476644556"/>
      <w:proofErr w:type="spellStart"/>
      <w:r>
        <w:t>GetLog</w:t>
      </w:r>
      <w:r w:rsidR="00551263">
        <w:t>List</w:t>
      </w:r>
      <w:bookmarkEnd w:id="64"/>
      <w:proofErr w:type="spellEnd"/>
    </w:p>
    <w:p w:rsidR="008D6B08" w:rsidRDefault="008D6B08" w:rsidP="008D6B08">
      <w:pPr>
        <w:autoSpaceDE w:val="0"/>
        <w:autoSpaceDN w:val="0"/>
        <w:adjustRightInd w:val="0"/>
        <w:ind w:left="1224"/>
      </w:pPr>
      <w:r>
        <w:t xml:space="preserve">Return </w:t>
      </w:r>
      <w:r w:rsidR="00C30CCD">
        <w:t>a list of</w:t>
      </w:r>
      <w:r>
        <w:t xml:space="preserve"> logs for a given user, log status, log type, start time, and end time by calling </w:t>
      </w:r>
      <w:r w:rsidR="00C30CCD">
        <w:t xml:space="preserve">stored procedure </w:t>
      </w:r>
      <w:proofErr w:type="spellStart"/>
      <w:r w:rsidR="00C30CCD">
        <w:t>sp_SelectFrom_SRMGR_Details</w:t>
      </w:r>
      <w:proofErr w:type="spellEnd"/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13755A" w:rsidDel="00687FCA" w:rsidRDefault="0013755A" w:rsidP="0013755A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moveFrom w:id="65" w:author="Huang, Lili" w:date="2017-03-07T09:38:00Z"/>
        </w:rPr>
      </w:pPr>
      <w:bookmarkStart w:id="66" w:name="_Toc476644236"/>
      <w:bookmarkStart w:id="67" w:name="_Toc476644367"/>
      <w:bookmarkStart w:id="68" w:name="_Toc476644463"/>
      <w:bookmarkStart w:id="69" w:name="_Toc476644557"/>
      <w:moveFromRangeStart w:id="70" w:author="Huang, Lili" w:date="2017-03-07T09:38:00Z" w:name="move476642844"/>
      <w:moveFrom w:id="71" w:author="Huang, Lili" w:date="2017-03-07T09:38:00Z">
        <w:r w:rsidDel="00687FCA">
          <w:t>Get</w:t>
        </w:r>
        <w:r w:rsidR="00543408" w:rsidDel="00687FCA">
          <w:t>Coaching</w:t>
        </w:r>
        <w:r w:rsidDel="00687FCA">
          <w:t>Detail</w:t>
        </w:r>
        <w:bookmarkEnd w:id="66"/>
        <w:bookmarkEnd w:id="67"/>
        <w:bookmarkEnd w:id="68"/>
        <w:bookmarkEnd w:id="69"/>
      </w:moveFrom>
    </w:p>
    <w:p w:rsidR="0013755A" w:rsidDel="00687FCA" w:rsidRDefault="0013755A" w:rsidP="0013755A">
      <w:pPr>
        <w:autoSpaceDE w:val="0"/>
        <w:autoSpaceDN w:val="0"/>
        <w:adjustRightInd w:val="0"/>
        <w:ind w:left="1224"/>
        <w:rPr>
          <w:moveFrom w:id="72" w:author="Huang, Lili" w:date="2017-03-07T09:38:00Z"/>
        </w:rPr>
      </w:pPr>
      <w:moveFrom w:id="73" w:author="Huang, Lili" w:date="2017-03-07T09:38:00Z">
        <w:r w:rsidDel="00687FCA">
          <w:t xml:space="preserve">Return </w:t>
        </w:r>
        <w:r w:rsidR="00AD47C2" w:rsidDel="00687FCA">
          <w:t>CoachingLogDetail</w:t>
        </w:r>
        <w:r w:rsidDel="00687FCA">
          <w:t xml:space="preserve"> object for a given log id</w:t>
        </w:r>
        <w:r w:rsidR="00AD47C2" w:rsidDel="00687FCA">
          <w:t xml:space="preserve"> </w:t>
        </w:r>
        <w:r w:rsidDel="00687FCA">
          <w:t xml:space="preserve">by calling </w:t>
        </w:r>
        <w:r w:rsidR="00AD47C2" w:rsidDel="00687FCA">
          <w:t>stored procedure sp_SelectFrom_SRMGR_Review</w:t>
        </w:r>
        <w:r w:rsidDel="00687FCA">
          <w:t>.</w:t>
        </w:r>
      </w:moveFrom>
    </w:p>
    <w:p w:rsidR="00D44BEA" w:rsidDel="00687FCA" w:rsidRDefault="00D44BEA" w:rsidP="0013755A">
      <w:pPr>
        <w:autoSpaceDE w:val="0"/>
        <w:autoSpaceDN w:val="0"/>
        <w:adjustRightInd w:val="0"/>
        <w:ind w:left="1224"/>
        <w:rPr>
          <w:moveFrom w:id="74" w:author="Huang, Lili" w:date="2017-03-07T09:38:00Z"/>
        </w:rPr>
      </w:pPr>
    </w:p>
    <w:p w:rsidR="00D44BEA" w:rsidDel="00687FCA" w:rsidRDefault="00D44BEA" w:rsidP="00D44BEA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moveFrom w:id="75" w:author="Huang, Lili" w:date="2017-03-07T09:38:00Z"/>
        </w:rPr>
      </w:pPr>
      <w:bookmarkStart w:id="76" w:name="_Toc476644237"/>
      <w:bookmarkStart w:id="77" w:name="_Toc476644368"/>
      <w:bookmarkStart w:id="78" w:name="_Toc476644464"/>
      <w:bookmarkStart w:id="79" w:name="_Toc476644558"/>
      <w:moveFrom w:id="80" w:author="Huang, Lili" w:date="2017-03-07T09:38:00Z">
        <w:r w:rsidDel="00687FCA">
          <w:t>Get</w:t>
        </w:r>
        <w:r w:rsidR="00020979" w:rsidDel="00687FCA">
          <w:t>Warning</w:t>
        </w:r>
        <w:r w:rsidDel="00687FCA">
          <w:t>Detail</w:t>
        </w:r>
        <w:bookmarkEnd w:id="76"/>
        <w:bookmarkEnd w:id="77"/>
        <w:bookmarkEnd w:id="78"/>
        <w:bookmarkEnd w:id="79"/>
      </w:moveFrom>
    </w:p>
    <w:p w:rsidR="00D44BEA" w:rsidDel="00687FCA" w:rsidRDefault="00D44BEA" w:rsidP="00D44BEA">
      <w:pPr>
        <w:autoSpaceDE w:val="0"/>
        <w:autoSpaceDN w:val="0"/>
        <w:adjustRightInd w:val="0"/>
        <w:ind w:left="1224"/>
        <w:rPr>
          <w:moveFrom w:id="81" w:author="Huang, Lili" w:date="2017-03-07T09:38:00Z"/>
        </w:rPr>
      </w:pPr>
      <w:moveFrom w:id="82" w:author="Huang, Lili" w:date="2017-03-07T09:38:00Z">
        <w:r w:rsidDel="00687FCA">
          <w:t xml:space="preserve">Return </w:t>
        </w:r>
        <w:r w:rsidR="00020979" w:rsidDel="00687FCA">
          <w:t>Warn</w:t>
        </w:r>
        <w:r w:rsidDel="00687FCA">
          <w:t>ingLogDetail object for a given log id by calling stored procedure sp_SelectFrom_SRMGR_Review.</w:t>
        </w:r>
      </w:moveFrom>
    </w:p>
    <w:moveFromRangeEnd w:id="70"/>
    <w:p w:rsidR="00C25149" w:rsidRDefault="00C25149" w:rsidP="00D44BEA">
      <w:pPr>
        <w:autoSpaceDE w:val="0"/>
        <w:autoSpaceDN w:val="0"/>
        <w:adjustRightInd w:val="0"/>
        <w:ind w:left="1224"/>
      </w:pPr>
    </w:p>
    <w:p w:rsidR="00C25149" w:rsidRDefault="00C25149" w:rsidP="00C2514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3" w:name="_Toc476644559"/>
      <w:proofErr w:type="spellStart"/>
      <w:r>
        <w:t>GetChartDataCoachingCompleted</w:t>
      </w:r>
      <w:bookmarkEnd w:id="83"/>
      <w:proofErr w:type="spellEnd"/>
    </w:p>
    <w:p w:rsidR="00C25149" w:rsidRDefault="00C25149" w:rsidP="00C25149">
      <w:pPr>
        <w:autoSpaceDE w:val="0"/>
        <w:autoSpaceDN w:val="0"/>
        <w:adjustRightInd w:val="0"/>
        <w:ind w:left="1224"/>
      </w:pPr>
      <w:r>
        <w:t xml:space="preserve">Return a list of </w:t>
      </w:r>
      <w:proofErr w:type="spellStart"/>
      <w:r>
        <w:t>ChartCoachingCompleted</w:t>
      </w:r>
      <w:proofErr w:type="spellEnd"/>
      <w:r>
        <w:t xml:space="preserve"> objects for a given user, start time, and end time by calling </w:t>
      </w:r>
      <w:r w:rsidR="00290F0A">
        <w:t xml:space="preserve">stored procedure </w:t>
      </w:r>
      <w:proofErr w:type="spellStart"/>
      <w:r w:rsidR="00290F0A" w:rsidRPr="00290F0A">
        <w:t>sp_SelectFrom_SRMGR_Completed_CoachingByWeek</w:t>
      </w:r>
      <w:proofErr w:type="spellEnd"/>
      <w:r w:rsidR="00290F0A">
        <w:t>.</w:t>
      </w:r>
    </w:p>
    <w:p w:rsidR="00C25149" w:rsidRDefault="00C25149" w:rsidP="00D44BEA">
      <w:pPr>
        <w:autoSpaceDE w:val="0"/>
        <w:autoSpaceDN w:val="0"/>
        <w:adjustRightInd w:val="0"/>
        <w:ind w:left="1224"/>
      </w:pPr>
    </w:p>
    <w:p w:rsidR="0000734B" w:rsidRDefault="0000734B" w:rsidP="0000734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4" w:name="_Toc476644560"/>
      <w:proofErr w:type="spellStart"/>
      <w:r>
        <w:t>GetChartDataCoachingPending</w:t>
      </w:r>
      <w:bookmarkEnd w:id="84"/>
      <w:proofErr w:type="spellEnd"/>
    </w:p>
    <w:p w:rsidR="0000734B" w:rsidRDefault="0000734B" w:rsidP="0000734B">
      <w:pPr>
        <w:autoSpaceDE w:val="0"/>
        <w:autoSpaceDN w:val="0"/>
        <w:adjustRightInd w:val="0"/>
        <w:ind w:left="1224"/>
      </w:pPr>
      <w:r>
        <w:t xml:space="preserve">Return a list of </w:t>
      </w:r>
      <w:proofErr w:type="spellStart"/>
      <w:r>
        <w:t>ChartCoachingPending</w:t>
      </w:r>
      <w:proofErr w:type="spellEnd"/>
      <w:r>
        <w:t xml:space="preserve"> objects for a given user, start time, and end time by calling stored procedure </w:t>
      </w:r>
      <w:proofErr w:type="spellStart"/>
      <w:r w:rsidRPr="0000734B">
        <w:t>sp_SelectFrom_SRMGR_Pending_CoachingByWeek</w:t>
      </w:r>
      <w:proofErr w:type="spellEnd"/>
      <w:r>
        <w:t>.</w:t>
      </w:r>
    </w:p>
    <w:p w:rsidR="00C407D2" w:rsidRDefault="00C407D2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B603F" w:rsidRDefault="00AB603F" w:rsidP="00AB603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5" w:name="_Toc476644561"/>
      <w:proofErr w:type="spellStart"/>
      <w:r>
        <w:t>GetChartDataWarningActive</w:t>
      </w:r>
      <w:bookmarkEnd w:id="85"/>
      <w:proofErr w:type="spellEnd"/>
    </w:p>
    <w:p w:rsidR="00AB603F" w:rsidRDefault="00AB603F" w:rsidP="00AB603F">
      <w:pPr>
        <w:autoSpaceDE w:val="0"/>
        <w:autoSpaceDN w:val="0"/>
        <w:adjustRightInd w:val="0"/>
        <w:ind w:left="1224"/>
      </w:pPr>
      <w:r>
        <w:lastRenderedPageBreak/>
        <w:t xml:space="preserve">Return a list of </w:t>
      </w:r>
      <w:proofErr w:type="spellStart"/>
      <w:r>
        <w:t>ChartWarningActive</w:t>
      </w:r>
      <w:proofErr w:type="spellEnd"/>
      <w:r>
        <w:t xml:space="preserve"> objects for a given user, start time, and end time by calling </w:t>
      </w:r>
      <w:r w:rsidR="00F71BA3">
        <w:t xml:space="preserve">stored procedure </w:t>
      </w:r>
      <w:proofErr w:type="spellStart"/>
      <w:r w:rsidR="00F71BA3" w:rsidRPr="00F71BA3">
        <w:t>sp_SelectFrom_SRMGR_Active_WarningByWeek</w:t>
      </w:r>
      <w:proofErr w:type="spellEnd"/>
      <w:r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CE6C41" w:rsidRDefault="00CE6C41" w:rsidP="00CE6C4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6" w:name="_Toc476644562"/>
      <w:proofErr w:type="spellStart"/>
      <w:r>
        <w:t>GetLogListTotal</w:t>
      </w:r>
      <w:bookmarkEnd w:id="86"/>
      <w:proofErr w:type="spellEnd"/>
    </w:p>
    <w:p w:rsidR="00CE6C41" w:rsidRDefault="00CE6C41" w:rsidP="00CE6C41">
      <w:pPr>
        <w:autoSpaceDE w:val="0"/>
        <w:autoSpaceDN w:val="0"/>
        <w:adjustRightInd w:val="0"/>
        <w:ind w:left="1224"/>
      </w:pPr>
      <w:r>
        <w:t>Return total number of logs for a given user, log status, log type, start time, end time, and search text</w:t>
      </w:r>
      <w:r w:rsidR="00F55B59">
        <w:t xml:space="preserve"> by calling stored procedure </w:t>
      </w:r>
      <w:proofErr w:type="spellStart"/>
      <w:r w:rsidR="00F55B59" w:rsidRPr="00F55B59">
        <w:t>sp_SelectFrom_SRMGR_Detail_Count</w:t>
      </w:r>
      <w:proofErr w:type="spellEnd"/>
      <w:r w:rsidR="00F55B59"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87" w:name="_Toc476644563"/>
      <w:proofErr w:type="spellStart"/>
      <w:r>
        <w:t>IEmployeeLogRepository.cs</w:t>
      </w:r>
      <w:bookmarkEnd w:id="87"/>
      <w:proofErr w:type="spellEnd"/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8" w:name="_Toc476644564"/>
      <w:proofErr w:type="spellStart"/>
      <w:r>
        <w:t>GetModules</w:t>
      </w:r>
      <w:bookmarkEnd w:id="88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modules for a given user and log type by calling stored procedure </w:t>
      </w:r>
      <w:proofErr w:type="spellStart"/>
      <w:r>
        <w:t>sp_AT_Select_Modules_By_LanID</w:t>
      </w:r>
      <w:proofErr w:type="spellEnd"/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E2F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9" w:name="_Toc476644565"/>
      <w:proofErr w:type="spellStart"/>
      <w:r w:rsidRPr="005E2FA2">
        <w:t>GetLogsByEmpIdAndAction</w:t>
      </w:r>
      <w:bookmarkEnd w:id="89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E2FA2">
        <w:t>Return a list of employee log objects for a given module, log type, employee, and action by calling</w:t>
      </w:r>
      <w:r w:rsidR="005E2FA2">
        <w:t xml:space="preserve"> stored procedure </w:t>
      </w:r>
      <w:proofErr w:type="spellStart"/>
      <w:r w:rsidR="005E2FA2">
        <w:t>sp_AT_Select_Logs_Inactivation_Reactivation</w:t>
      </w:r>
      <w:proofErr w:type="spellEnd"/>
      <w:r w:rsidRPr="005E2FA2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742F0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0" w:name="_Toc476644566"/>
      <w:proofErr w:type="spellStart"/>
      <w:r w:rsidRPr="005742F0">
        <w:t>GetPendingLogsByReviewerEmpId</w:t>
      </w:r>
      <w:bookmarkEnd w:id="90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742F0">
        <w:t>Return a list of employee log objects for a given module, status, and reviewer employee id by calling</w:t>
      </w:r>
      <w:r w:rsidR="005742F0">
        <w:t xml:space="preserve"> stored procedure </w:t>
      </w:r>
      <w:proofErr w:type="spellStart"/>
      <w:r w:rsidR="005742F0">
        <w:t>sp_AT_Select_Logs_Reassign</w:t>
      </w:r>
      <w:proofErr w:type="spellEnd"/>
      <w:r w:rsidRPr="005742F0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1" w:name="_Toc476644567"/>
      <w:proofErr w:type="spellStart"/>
      <w:r w:rsidRPr="00F07CC4">
        <w:t>GetPendingStatuses</w:t>
      </w:r>
      <w:bookmarkEnd w:id="91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pending status for a given module by calling </w:t>
      </w:r>
      <w:r w:rsidR="0050689C">
        <w:t xml:space="preserve">stored procedure </w:t>
      </w:r>
      <w:proofErr w:type="spellStart"/>
      <w:r w:rsidR="0050689C">
        <w:t>sp_AT_Select_Status_By_Module</w:t>
      </w:r>
      <w:proofErr w:type="spellEnd"/>
      <w:r w:rsidR="0050689C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2" w:name="_Toc476644568"/>
      <w:proofErr w:type="spellStart"/>
      <w:r>
        <w:t>GetReasons</w:t>
      </w:r>
      <w:bookmarkEnd w:id="92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Reason objects for a given log type and action to perform by calling </w:t>
      </w:r>
      <w:r w:rsidR="00565A0E">
        <w:t xml:space="preserve">stored procedure </w:t>
      </w:r>
      <w:proofErr w:type="spellStart"/>
      <w:r w:rsidR="00565A0E">
        <w:t>sp_AT_Select_Action_Reasons</w:t>
      </w:r>
      <w:proofErr w:type="spellEnd"/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3" w:name="_Toc476644569"/>
      <w:proofErr w:type="spellStart"/>
      <w:r>
        <w:t>ProcessActivation</w:t>
      </w:r>
      <w:bookmarkEnd w:id="93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Inactivate or activate a given a list of logs for a given user, action to perform, log type, reason to inactivate or activate, reason text, and comment by calling </w:t>
      </w:r>
      <w:r w:rsidR="00EA7249">
        <w:t xml:space="preserve">stored procedure </w:t>
      </w:r>
      <w:proofErr w:type="spellStart"/>
      <w:r w:rsidR="00EA7249">
        <w:t>sp_AT_Coaching_Inactivation_Reactivation</w:t>
      </w:r>
      <w:proofErr w:type="spellEnd"/>
      <w:r w:rsidR="00EA7249">
        <w:t xml:space="preserve"> for log type Coaching or </w:t>
      </w:r>
      <w:proofErr w:type="spellStart"/>
      <w:r w:rsidR="00EA7249">
        <w:t>sp_AT_Warning_Inactivation_Reactivation</w:t>
      </w:r>
      <w:proofErr w:type="spellEnd"/>
      <w:r w:rsidR="00EA7249">
        <w:t xml:space="preserve"> for log type Warning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4" w:name="_Toc476644570"/>
      <w:proofErr w:type="spellStart"/>
      <w:r>
        <w:t>ProcessReassignment</w:t>
      </w:r>
      <w:bookmarkEnd w:id="94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  <w:rPr>
          <w:ins w:id="95" w:author="Huang, Lili" w:date="2017-03-07T09:38:00Z"/>
        </w:rPr>
      </w:pPr>
      <w:r>
        <w:t xml:space="preserve">Re-assign a given a list of logs for a given user to another reviewer by calling </w:t>
      </w:r>
      <w:r w:rsidR="00E65A78">
        <w:t xml:space="preserve">stored procedure </w:t>
      </w:r>
      <w:proofErr w:type="spellStart"/>
      <w:r w:rsidR="00E65A78">
        <w:t>sp_AT_Coaching_Reassignment</w:t>
      </w:r>
      <w:proofErr w:type="spellEnd"/>
      <w:r>
        <w:t xml:space="preserve"> passing in </w:t>
      </w:r>
      <w:proofErr w:type="spellStart"/>
      <w:r>
        <w:t>userLanId</w:t>
      </w:r>
      <w:proofErr w:type="spellEnd"/>
      <w:r>
        <w:t>, a list of log ids to be reassigned, reviewer employee id to be reassigned to, re-assign reason id, re-assign reason text, and re-assign comment text.</w:t>
      </w:r>
    </w:p>
    <w:p w:rsidR="00687FCA" w:rsidRDefault="00687FCA" w:rsidP="005C67A2">
      <w:pPr>
        <w:autoSpaceDE w:val="0"/>
        <w:autoSpaceDN w:val="0"/>
        <w:adjustRightInd w:val="0"/>
        <w:ind w:left="1224"/>
        <w:rPr>
          <w:ins w:id="96" w:author="Huang, Lili" w:date="2017-03-07T09:38:00Z"/>
        </w:rPr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moveTo w:id="97" w:author="Huang, Lili" w:date="2017-03-07T09:38:00Z"/>
        </w:rPr>
      </w:pPr>
      <w:bookmarkStart w:id="98" w:name="_Toc476644571"/>
      <w:moveToRangeStart w:id="99" w:author="Huang, Lili" w:date="2017-03-07T09:38:00Z" w:name="move476642844"/>
      <w:proofErr w:type="spellStart"/>
      <w:moveTo w:id="100" w:author="Huang, Lili" w:date="2017-03-07T09:38:00Z">
        <w:r>
          <w:t>GetCoachingDetail</w:t>
        </w:r>
        <w:bookmarkEnd w:id="98"/>
        <w:proofErr w:type="spellEnd"/>
      </w:moveTo>
    </w:p>
    <w:p w:rsidR="00687FCA" w:rsidRDefault="00687FCA" w:rsidP="00687FCA">
      <w:pPr>
        <w:autoSpaceDE w:val="0"/>
        <w:autoSpaceDN w:val="0"/>
        <w:adjustRightInd w:val="0"/>
        <w:ind w:left="1224"/>
        <w:rPr>
          <w:moveTo w:id="101" w:author="Huang, Lili" w:date="2017-03-07T09:38:00Z"/>
        </w:rPr>
      </w:pPr>
      <w:moveTo w:id="102" w:author="Huang, Lili" w:date="2017-03-07T09:38:00Z">
        <w:r>
          <w:t xml:space="preserve">Return </w:t>
        </w:r>
        <w:proofErr w:type="spellStart"/>
        <w:r>
          <w:t>CoachingLogDetail</w:t>
        </w:r>
        <w:proofErr w:type="spellEnd"/>
        <w:r>
          <w:t xml:space="preserve"> object for a given log id by calling stored procedure </w:t>
        </w:r>
        <w:proofErr w:type="spellStart"/>
        <w:r>
          <w:t>sp_SelectFrom_SRMGR_Review</w:t>
        </w:r>
        <w:proofErr w:type="spellEnd"/>
        <w:r>
          <w:t>.</w:t>
        </w:r>
      </w:moveTo>
    </w:p>
    <w:p w:rsidR="00687FCA" w:rsidRDefault="00687FCA" w:rsidP="00687FCA">
      <w:pPr>
        <w:autoSpaceDE w:val="0"/>
        <w:autoSpaceDN w:val="0"/>
        <w:adjustRightInd w:val="0"/>
        <w:ind w:left="1224"/>
        <w:rPr>
          <w:moveTo w:id="103" w:author="Huang, Lili" w:date="2017-03-07T09:38:00Z"/>
        </w:rPr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moveTo w:id="104" w:author="Huang, Lili" w:date="2017-03-07T09:38:00Z"/>
        </w:rPr>
      </w:pPr>
      <w:bookmarkStart w:id="105" w:name="_Toc476644572"/>
      <w:proofErr w:type="spellStart"/>
      <w:moveTo w:id="106" w:author="Huang, Lili" w:date="2017-03-07T09:38:00Z">
        <w:r>
          <w:t>GetWarningDetail</w:t>
        </w:r>
        <w:bookmarkEnd w:id="105"/>
        <w:proofErr w:type="spellEnd"/>
      </w:moveTo>
    </w:p>
    <w:p w:rsidR="00687FCA" w:rsidRDefault="00687FCA" w:rsidP="00687FCA">
      <w:pPr>
        <w:autoSpaceDE w:val="0"/>
        <w:autoSpaceDN w:val="0"/>
        <w:adjustRightInd w:val="0"/>
        <w:ind w:left="1224"/>
        <w:rPr>
          <w:moveTo w:id="107" w:author="Huang, Lili" w:date="2017-03-07T09:38:00Z"/>
        </w:rPr>
      </w:pPr>
      <w:moveTo w:id="108" w:author="Huang, Lili" w:date="2017-03-07T09:38:00Z">
        <w:r>
          <w:t xml:space="preserve">Return </w:t>
        </w:r>
        <w:proofErr w:type="spellStart"/>
        <w:r>
          <w:t>WarningLogDetail</w:t>
        </w:r>
        <w:proofErr w:type="spellEnd"/>
        <w:r>
          <w:t xml:space="preserve"> object for a given log id by calling stored procedure </w:t>
        </w:r>
        <w:proofErr w:type="spellStart"/>
        <w:r>
          <w:t>sp_SelectFrom_SRMGR_Review</w:t>
        </w:r>
        <w:proofErr w:type="spellEnd"/>
        <w:r>
          <w:t>.</w:t>
        </w:r>
      </w:moveTo>
    </w:p>
    <w:moveToRangeEnd w:id="99"/>
    <w:p w:rsidR="00687FCA" w:rsidRDefault="00687FCA" w:rsidP="005C67A2">
      <w:pPr>
        <w:autoSpaceDE w:val="0"/>
        <w:autoSpaceDN w:val="0"/>
        <w:adjustRightInd w:val="0"/>
        <w:ind w:left="1224"/>
      </w:pPr>
    </w:p>
    <w:p w:rsidR="00D1038C" w:rsidRDefault="00D1038C" w:rsidP="00D1038C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109" w:author="Huang, Lili" w:date="2017-03-07T09:59:00Z"/>
        </w:rPr>
      </w:pPr>
      <w:bookmarkStart w:id="110" w:name="_Toc476644573"/>
      <w:ins w:id="111" w:author="Huang, Lili" w:date="2017-03-07T09:59:00Z">
        <w:r>
          <w:t>Delete</w:t>
        </w:r>
        <w:bookmarkEnd w:id="110"/>
      </w:ins>
    </w:p>
    <w:p w:rsidR="00654CEA" w:rsidRDefault="00C6288A" w:rsidP="00871051">
      <w:pPr>
        <w:autoSpaceDE w:val="0"/>
        <w:autoSpaceDN w:val="0"/>
        <w:adjustRightInd w:val="0"/>
        <w:ind w:left="1224"/>
        <w:rPr>
          <w:ins w:id="112" w:author="Huang, Lili" w:date="2017-03-07T09:59:00Z"/>
        </w:rPr>
      </w:pPr>
      <w:ins w:id="113" w:author="Huang, Lili" w:date="2017-03-07T09:59:00Z">
        <w:r>
          <w:t>Delete a log for a given log id and log type.</w:t>
        </w:r>
      </w:ins>
    </w:p>
    <w:p w:rsidR="00C6288A" w:rsidRDefault="00C6288A" w:rsidP="00871051">
      <w:pPr>
        <w:autoSpaceDE w:val="0"/>
        <w:autoSpaceDN w:val="0"/>
        <w:adjustRightInd w:val="0"/>
        <w:ind w:left="1224"/>
        <w:rPr>
          <w:ins w:id="114" w:author="Huang, Lili" w:date="2017-03-07T09:59:00Z"/>
        </w:rPr>
      </w:pPr>
      <w:ins w:id="115" w:author="Huang, Lili" w:date="2017-03-07T10:00:00Z">
        <w:r>
          <w:t>Return true if success; false otherwise</w:t>
        </w:r>
        <w:r w:rsidR="00D3521C">
          <w:t>.</w:t>
        </w:r>
      </w:ins>
    </w:p>
    <w:p w:rsidR="008D6B08" w:rsidRDefault="008D6B08" w:rsidP="005C67A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16" w:name="_Toc476644574"/>
      <w:proofErr w:type="spellStart"/>
      <w:r>
        <w:t>IEmployeeRepository.cs</w:t>
      </w:r>
      <w:bookmarkEnd w:id="116"/>
      <w:proofErr w:type="spellEnd"/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7" w:name="_Toc476644575"/>
      <w:proofErr w:type="spellStart"/>
      <w:r>
        <w:t>GetEmployees</w:t>
      </w:r>
      <w:bookmarkEnd w:id="117"/>
      <w:proofErr w:type="spellEnd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for a given user, log type, module, and action to perform by calling </w:t>
      </w:r>
      <w:r w:rsidR="00EE3591">
        <w:t xml:space="preserve">stored procedure </w:t>
      </w:r>
      <w:proofErr w:type="spellStart"/>
      <w:r w:rsidR="00EE3591">
        <w:t>sp_AT_Select_Employee_Inactivation_Reactivation</w:t>
      </w:r>
      <w:proofErr w:type="spellEnd"/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8" w:name="_Toc476644576"/>
      <w:proofErr w:type="spellStart"/>
      <w:r>
        <w:t>GetPendingReviewers</w:t>
      </w:r>
      <w:bookmarkEnd w:id="118"/>
      <w:proofErr w:type="spellEnd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pending reviewers (Employee objects) for a given user, module, and log status by calling </w:t>
      </w:r>
      <w:r w:rsidR="00E060E6">
        <w:t xml:space="preserve">stored procedure </w:t>
      </w:r>
      <w:proofErr w:type="spellStart"/>
      <w:r w:rsidR="00E060E6">
        <w:t>sp_AT_Select_ReassignFrom_Users</w:t>
      </w:r>
      <w:proofErr w:type="spellEnd"/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9" w:name="_Toc476644577"/>
      <w:proofErr w:type="spellStart"/>
      <w:r>
        <w:t>GetAssignToList</w:t>
      </w:r>
      <w:bookmarkEnd w:id="119"/>
      <w:proofErr w:type="spellEnd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to assign to for a given user, module, log status, and current reviewer by calling </w:t>
      </w:r>
      <w:r w:rsidR="007F0081">
        <w:t xml:space="preserve">stored procedure </w:t>
      </w:r>
      <w:proofErr w:type="spellStart"/>
      <w:r w:rsidR="007F0081">
        <w:t>sp_AT_Select_ReassignTo_Users</w:t>
      </w:r>
      <w:proofErr w:type="spellEnd"/>
      <w:r>
        <w:t>.</w:t>
      </w:r>
    </w:p>
    <w:p w:rsidR="000F395E" w:rsidRDefault="000F395E" w:rsidP="000F395E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20" w:name="_Toc476644578"/>
      <w:proofErr w:type="spellStart"/>
      <w:r>
        <w:t>IUserRepository.cs</w:t>
      </w:r>
      <w:bookmarkEnd w:id="120"/>
      <w:proofErr w:type="spellEnd"/>
    </w:p>
    <w:p w:rsidR="00C37EE1" w:rsidRDefault="00C37EE1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1" w:name="_Toc476644579"/>
      <w:proofErr w:type="spellStart"/>
      <w:r>
        <w:t>GetUserByLanId</w:t>
      </w:r>
      <w:bookmarkEnd w:id="121"/>
      <w:proofErr w:type="spellEnd"/>
    </w:p>
    <w:p w:rsidR="00C37EE1" w:rsidRDefault="00C37EE1" w:rsidP="00C37EE1">
      <w:pPr>
        <w:autoSpaceDE w:val="0"/>
        <w:autoSpaceDN w:val="0"/>
        <w:adjustRightInd w:val="0"/>
        <w:ind w:left="1224"/>
      </w:pPr>
      <w:r>
        <w:t xml:space="preserve">Return a User object for a given user </w:t>
      </w:r>
      <w:proofErr w:type="spellStart"/>
      <w:proofErr w:type="gramStart"/>
      <w:r>
        <w:t>lan</w:t>
      </w:r>
      <w:proofErr w:type="spellEnd"/>
      <w:proofErr w:type="gramEnd"/>
      <w:r>
        <w:t xml:space="preserve"> id</w:t>
      </w:r>
      <w:r w:rsidR="00707E01">
        <w:t>.</w:t>
      </w:r>
    </w:p>
    <w:p w:rsidR="00C37EE1" w:rsidRDefault="00C37EE1" w:rsidP="00C37EE1">
      <w:pPr>
        <w:autoSpaceDE w:val="0"/>
        <w:autoSpaceDN w:val="0"/>
        <w:adjustRightInd w:val="0"/>
        <w:ind w:left="1224"/>
        <w:outlineLvl w:val="1"/>
      </w:pPr>
    </w:p>
    <w:p w:rsidR="00C37EE1" w:rsidRDefault="009377F0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2" w:name="_Toc476644580"/>
      <w:proofErr w:type="spellStart"/>
      <w:r>
        <w:t>GetEntitlementByUserLanId</w:t>
      </w:r>
      <w:bookmarkEnd w:id="122"/>
      <w:proofErr w:type="spellEnd"/>
    </w:p>
    <w:p w:rsidR="00C37EE1" w:rsidRDefault="00692E9E" w:rsidP="00C37EE1">
      <w:pPr>
        <w:autoSpaceDE w:val="0"/>
        <w:autoSpaceDN w:val="0"/>
        <w:adjustRightInd w:val="0"/>
        <w:ind w:left="1224"/>
      </w:pPr>
      <w:r>
        <w:t xml:space="preserve">Return a list of Entitlement objects for a given user by calling stored procedure </w:t>
      </w:r>
      <w:proofErr w:type="spellStart"/>
      <w:r>
        <w:t>sp_AT_Check_Entitlements</w:t>
      </w:r>
      <w:proofErr w:type="spellEnd"/>
      <w:r>
        <w:t>.</w:t>
      </w:r>
    </w:p>
    <w:p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23" w:name="_Toc476644581"/>
      <w:r w:rsidRPr="00EC32A5">
        <w:rPr>
          <w:b/>
          <w:sz w:val="24"/>
          <w:szCs w:val="24"/>
        </w:rPr>
        <w:t>Services</w:t>
      </w:r>
      <w:bookmarkEnd w:id="123"/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24" w:name="_Toc476644582"/>
      <w:proofErr w:type="spellStart"/>
      <w:r w:rsidRPr="00BD6FEE">
        <w:t>IDashboardService.cs</w:t>
      </w:r>
      <w:bookmarkEnd w:id="124"/>
      <w:proofErr w:type="spellEnd"/>
    </w:p>
    <w:p w:rsidR="008243D5" w:rsidRDefault="008243D5" w:rsidP="008243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5" w:name="_Toc476644583"/>
      <w:proofErr w:type="spellStart"/>
      <w:r>
        <w:t>GetLogCount</w:t>
      </w:r>
      <w:bookmarkEnd w:id="125"/>
      <w:proofErr w:type="spellEnd"/>
    </w:p>
    <w:p w:rsidR="00500F18" w:rsidRDefault="00500F18" w:rsidP="00F8030D">
      <w:pPr>
        <w:autoSpaceDE w:val="0"/>
        <w:autoSpaceDN w:val="0"/>
        <w:adjustRightInd w:val="0"/>
        <w:ind w:left="1224"/>
      </w:pPr>
      <w:r>
        <w:t xml:space="preserve">Return total number of logs for a given user, log status, log type, start time, and end time by calling </w:t>
      </w:r>
      <w:proofErr w:type="spellStart"/>
      <w:r>
        <w:t>DashboardRepository.GetLogCount</w:t>
      </w:r>
      <w:proofErr w:type="spellEnd"/>
      <w:r>
        <w:t>.</w:t>
      </w:r>
    </w:p>
    <w:p w:rsidR="007C2922" w:rsidRDefault="007C2922" w:rsidP="00500F18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6" w:name="_Toc476644584"/>
      <w:proofErr w:type="spellStart"/>
      <w:r>
        <w:t>GetLogList</w:t>
      </w:r>
      <w:bookmarkEnd w:id="126"/>
      <w:proofErr w:type="spellEnd"/>
    </w:p>
    <w:p w:rsidR="00CF35D0" w:rsidRDefault="00377713" w:rsidP="00F8030D">
      <w:pPr>
        <w:autoSpaceDE w:val="0"/>
        <w:autoSpaceDN w:val="0"/>
        <w:adjustRightInd w:val="0"/>
        <w:ind w:left="1224"/>
      </w:pPr>
      <w:r>
        <w:t xml:space="preserve">Return a list of logs for a given user, status, log type, start time, and end time by calling </w:t>
      </w:r>
      <w:proofErr w:type="spellStart"/>
      <w:r>
        <w:t>DashboardRepository.GetLogList</w:t>
      </w:r>
      <w:proofErr w:type="spellEnd"/>
      <w:r>
        <w:t>.</w:t>
      </w:r>
    </w:p>
    <w:p w:rsidR="00190D4E" w:rsidRDefault="00190D4E" w:rsidP="00CF35D0">
      <w:pPr>
        <w:autoSpaceDE w:val="0"/>
        <w:autoSpaceDN w:val="0"/>
        <w:adjustRightInd w:val="0"/>
        <w:ind w:left="1224"/>
        <w:outlineLvl w:val="1"/>
      </w:pPr>
    </w:p>
    <w:p w:rsidR="00F26306" w:rsidDel="00446EF9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del w:id="127" w:author="Huang, Lili" w:date="2017-03-07T09:39:00Z"/>
        </w:rPr>
      </w:pPr>
      <w:bookmarkStart w:id="128" w:name="_Toc476644266"/>
      <w:bookmarkStart w:id="129" w:name="_Toc476644397"/>
      <w:bookmarkStart w:id="130" w:name="_Toc476644491"/>
      <w:bookmarkStart w:id="131" w:name="_Toc476644585"/>
      <w:del w:id="132" w:author="Huang, Lili" w:date="2017-03-07T09:39:00Z">
        <w:r w:rsidDel="00446EF9">
          <w:delText>GetLogDetail</w:delText>
        </w:r>
        <w:bookmarkEnd w:id="128"/>
        <w:bookmarkEnd w:id="129"/>
        <w:bookmarkEnd w:id="130"/>
        <w:bookmarkEnd w:id="131"/>
      </w:del>
    </w:p>
    <w:p w:rsidR="00512BB7" w:rsidDel="00446EF9" w:rsidRDefault="000759DD" w:rsidP="00F8030D">
      <w:pPr>
        <w:autoSpaceDE w:val="0"/>
        <w:autoSpaceDN w:val="0"/>
        <w:adjustRightInd w:val="0"/>
        <w:ind w:left="1224"/>
        <w:rPr>
          <w:del w:id="133" w:author="Huang, Lili" w:date="2017-03-07T09:39:00Z"/>
        </w:rPr>
      </w:pPr>
      <w:del w:id="134" w:author="Huang, Lili" w:date="2017-03-07T09:39:00Z">
        <w:r w:rsidDel="00446EF9">
          <w:delText>Return log detail object for a given log id and log type</w:delText>
        </w:r>
        <w:r w:rsidR="00E4649F" w:rsidDel="00446EF9">
          <w:delText xml:space="preserve"> by calling DashboardRepository.GetCoachingDetail</w:delText>
        </w:r>
        <w:r w:rsidR="00174CBF" w:rsidDel="00446EF9">
          <w:delText xml:space="preserve"> or by calling DashboardRepository.GetWarningDetail</w:delText>
        </w:r>
        <w:r w:rsidDel="00446EF9">
          <w:delText>.</w:delText>
        </w:r>
      </w:del>
    </w:p>
    <w:p w:rsidR="00F9457C" w:rsidRDefault="00F9457C" w:rsidP="00512BB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5" w:name="_Toc476644586"/>
      <w:proofErr w:type="spellStart"/>
      <w:r>
        <w:t>GetChartDataCoachingCompleted</w:t>
      </w:r>
      <w:bookmarkEnd w:id="135"/>
      <w:proofErr w:type="spellEnd"/>
    </w:p>
    <w:p w:rsidR="000F5853" w:rsidRDefault="00B321E1" w:rsidP="00F8030D">
      <w:pPr>
        <w:autoSpaceDE w:val="0"/>
        <w:autoSpaceDN w:val="0"/>
        <w:adjustRightInd w:val="0"/>
        <w:ind w:left="1224"/>
      </w:pPr>
      <w:r>
        <w:t xml:space="preserve">Return a list of </w:t>
      </w:r>
      <w:proofErr w:type="spellStart"/>
      <w:r>
        <w:t>ChartCoachingCompleted</w:t>
      </w:r>
      <w:proofErr w:type="spellEnd"/>
      <w:r>
        <w:t xml:space="preserve"> objects for a given user, start time, and end time by calling </w:t>
      </w:r>
      <w:proofErr w:type="spellStart"/>
      <w:r>
        <w:t>DashboardRepository.GetChartDataCoachingCompleted</w:t>
      </w:r>
      <w:proofErr w:type="spellEnd"/>
      <w:r>
        <w:t>.</w:t>
      </w:r>
    </w:p>
    <w:p w:rsidR="002503C4" w:rsidRDefault="002503C4" w:rsidP="002503C4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6" w:name="_Toc476644587"/>
      <w:proofErr w:type="spellStart"/>
      <w:r>
        <w:t>GetChartDataCoachingPending</w:t>
      </w:r>
      <w:bookmarkEnd w:id="136"/>
      <w:proofErr w:type="spellEnd"/>
    </w:p>
    <w:p w:rsidR="00DA30DF" w:rsidRDefault="00DA30DF" w:rsidP="00F8030D">
      <w:pPr>
        <w:autoSpaceDE w:val="0"/>
        <w:autoSpaceDN w:val="0"/>
        <w:adjustRightInd w:val="0"/>
        <w:ind w:left="1224"/>
      </w:pPr>
      <w:r>
        <w:t xml:space="preserve">Return a list of </w:t>
      </w:r>
      <w:proofErr w:type="spellStart"/>
      <w:r>
        <w:t>ChartCoachingPending</w:t>
      </w:r>
      <w:proofErr w:type="spellEnd"/>
      <w:r>
        <w:t xml:space="preserve"> objects for a given user, start time, and end time by calling </w:t>
      </w:r>
      <w:proofErr w:type="spellStart"/>
      <w:r>
        <w:t>DashboardRepository.GetChartDataCoaching</w:t>
      </w:r>
      <w:r w:rsidR="0013753C">
        <w:t>Pending</w:t>
      </w:r>
      <w:proofErr w:type="spellEnd"/>
      <w:r>
        <w:t>.</w:t>
      </w:r>
    </w:p>
    <w:p w:rsidR="00DA30DF" w:rsidRDefault="00DA30DF" w:rsidP="00DA30DF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7" w:name="_Toc476644588"/>
      <w:proofErr w:type="spellStart"/>
      <w:r>
        <w:t>GetChartDataWarningActive</w:t>
      </w:r>
      <w:bookmarkEnd w:id="137"/>
      <w:proofErr w:type="spellEnd"/>
    </w:p>
    <w:p w:rsidR="00461FE7" w:rsidRDefault="00461FE7" w:rsidP="00F8030D">
      <w:pPr>
        <w:autoSpaceDE w:val="0"/>
        <w:autoSpaceDN w:val="0"/>
        <w:adjustRightInd w:val="0"/>
        <w:ind w:left="1224"/>
      </w:pPr>
      <w:r>
        <w:t xml:space="preserve">Return a list of </w:t>
      </w:r>
      <w:proofErr w:type="spellStart"/>
      <w:r>
        <w:t>ChartWarningActive</w:t>
      </w:r>
      <w:proofErr w:type="spellEnd"/>
      <w:r>
        <w:t xml:space="preserve"> objects for a given user, start time, and end time by calling </w:t>
      </w:r>
      <w:proofErr w:type="spellStart"/>
      <w:r>
        <w:t>DashboardRepository.GetChartData</w:t>
      </w:r>
      <w:r w:rsidR="00013FCD">
        <w:t>WarningActive</w:t>
      </w:r>
      <w:proofErr w:type="spellEnd"/>
      <w:r>
        <w:t>.</w:t>
      </w:r>
    </w:p>
    <w:p w:rsidR="00461FE7" w:rsidRDefault="00461FE7" w:rsidP="00461FE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8" w:name="_Toc476644589"/>
      <w:proofErr w:type="spellStart"/>
      <w:r>
        <w:t>GetLogListTotal</w:t>
      </w:r>
      <w:bookmarkEnd w:id="138"/>
      <w:proofErr w:type="spellEnd"/>
    </w:p>
    <w:p w:rsidR="00DE6892" w:rsidRDefault="00DE6892" w:rsidP="00F8030D">
      <w:pPr>
        <w:autoSpaceDE w:val="0"/>
        <w:autoSpaceDN w:val="0"/>
        <w:adjustRightInd w:val="0"/>
        <w:ind w:left="1224"/>
      </w:pPr>
      <w:r>
        <w:t>Return total number of logs for a given user, log status, log type, start time, end time, and search tex</w:t>
      </w:r>
      <w:r w:rsidR="0093262C">
        <w:t xml:space="preserve">t by calling </w:t>
      </w:r>
      <w:proofErr w:type="spellStart"/>
      <w:r w:rsidR="0093262C">
        <w:t>DashboardRepository.GetLogListTotal</w:t>
      </w:r>
      <w:proofErr w:type="spellEnd"/>
      <w:r>
        <w:t>.</w:t>
      </w:r>
    </w:p>
    <w:p w:rsidR="00F26306" w:rsidRDefault="00F26306" w:rsidP="008243D5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39" w:name="_Toc476644590"/>
      <w:proofErr w:type="spellStart"/>
      <w:r w:rsidRPr="00BD6FEE">
        <w:t>IEmailService.cs</w:t>
      </w:r>
      <w:bookmarkEnd w:id="139"/>
      <w:proofErr w:type="spellEnd"/>
    </w:p>
    <w:p w:rsidR="007333C6" w:rsidRDefault="007333C6" w:rsidP="007333C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0" w:name="_Toc476644591"/>
      <w:r>
        <w:t>Send</w:t>
      </w:r>
      <w:bookmarkEnd w:id="140"/>
    </w:p>
    <w:p w:rsidR="007333C6" w:rsidRDefault="007A1302" w:rsidP="00ED6550">
      <w:pPr>
        <w:autoSpaceDE w:val="0"/>
        <w:autoSpaceDN w:val="0"/>
        <w:adjustRightInd w:val="0"/>
        <w:ind w:left="1224"/>
      </w:pPr>
      <w:r>
        <w:t xml:space="preserve">Send email. </w:t>
      </w:r>
    </w:p>
    <w:p w:rsidR="00B960C8" w:rsidRDefault="00B960C8" w:rsidP="00B960C8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41" w:name="_Toc476644592"/>
      <w:proofErr w:type="spellStart"/>
      <w:r w:rsidRPr="00BD6FEE">
        <w:t>IEmployeeLog</w:t>
      </w:r>
      <w:r w:rsidR="00F77115" w:rsidRPr="00BD6FEE">
        <w:t>Service</w:t>
      </w:r>
      <w:r w:rsidRPr="00BD6FEE">
        <w:t>.cs</w:t>
      </w:r>
      <w:bookmarkEnd w:id="141"/>
      <w:proofErr w:type="spellEnd"/>
    </w:p>
    <w:p w:rsidR="001047CF" w:rsidRDefault="009E2E5A" w:rsidP="001047C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2" w:name="_Toc476644593"/>
      <w:proofErr w:type="spellStart"/>
      <w:r>
        <w:t>GetModules</w:t>
      </w:r>
      <w:bookmarkEnd w:id="142"/>
      <w:proofErr w:type="spellEnd"/>
    </w:p>
    <w:p w:rsidR="001047CF" w:rsidRDefault="001047CF" w:rsidP="00537B41">
      <w:pPr>
        <w:autoSpaceDE w:val="0"/>
        <w:autoSpaceDN w:val="0"/>
        <w:adjustRightInd w:val="0"/>
        <w:ind w:left="1224"/>
      </w:pPr>
      <w:r>
        <w:t xml:space="preserve">Return </w:t>
      </w:r>
      <w:r w:rsidR="00AB26C2">
        <w:t xml:space="preserve">a list of modules for a given user and log type by calling </w:t>
      </w:r>
      <w:proofErr w:type="spellStart"/>
      <w:r w:rsidR="00AB26C2">
        <w:t>EmployeeLogRepository.GetModules</w:t>
      </w:r>
      <w:proofErr w:type="spellEnd"/>
      <w:r w:rsidR="00AB26C2">
        <w:t>.</w:t>
      </w:r>
    </w:p>
    <w:p w:rsidR="00AB26C2" w:rsidRDefault="00AB26C2" w:rsidP="001047CF">
      <w:pPr>
        <w:autoSpaceDE w:val="0"/>
        <w:autoSpaceDN w:val="0"/>
        <w:adjustRightInd w:val="0"/>
        <w:ind w:left="1224"/>
        <w:outlineLvl w:val="1"/>
      </w:pPr>
    </w:p>
    <w:p w:rsidR="002A0BB6" w:rsidRDefault="00F86A8F" w:rsidP="00ED6550">
      <w:pPr>
        <w:numPr>
          <w:ilvl w:val="2"/>
          <w:numId w:val="1"/>
        </w:numPr>
        <w:autoSpaceDE w:val="0"/>
        <w:autoSpaceDN w:val="0"/>
        <w:adjustRightInd w:val="0"/>
      </w:pPr>
      <w:proofErr w:type="spellStart"/>
      <w:r>
        <w:t>GetTypes</w:t>
      </w:r>
      <w:proofErr w:type="spellEnd"/>
    </w:p>
    <w:p w:rsidR="002A0BB6" w:rsidRDefault="002A0BB6" w:rsidP="004C2DBA">
      <w:pPr>
        <w:autoSpaceDE w:val="0"/>
        <w:autoSpaceDN w:val="0"/>
        <w:adjustRightInd w:val="0"/>
        <w:ind w:left="1224"/>
      </w:pPr>
      <w:r>
        <w:t xml:space="preserve">Return </w:t>
      </w:r>
      <w:r w:rsidR="0078180B">
        <w:t>a list of log types</w:t>
      </w:r>
      <w:r>
        <w:t xml:space="preserve"> for a given user</w:t>
      </w:r>
      <w:r w:rsidR="0078180B">
        <w:t xml:space="preserve"> and action the user to </w:t>
      </w:r>
      <w:r w:rsidR="005B665A">
        <w:t>perform.</w:t>
      </w:r>
    </w:p>
    <w:p w:rsidR="004A696B" w:rsidRDefault="004A696B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CE00FC" w:rsidP="00CE00F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3" w:name="_Toc476644594"/>
      <w:proofErr w:type="spellStart"/>
      <w:r w:rsidRPr="00CE00FC">
        <w:t>GetLogsByEmpIdAndAction</w:t>
      </w:r>
      <w:bookmarkEnd w:id="143"/>
      <w:proofErr w:type="spellEnd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4219E0">
        <w:t xml:space="preserve">a list of employee log objects for a given module, log type, employee, and action by calling </w:t>
      </w:r>
      <w:proofErr w:type="spellStart"/>
      <w:r w:rsidR="004219E0">
        <w:t>EmployeeLogRepository.GetLogsByEmpIdAndAction</w:t>
      </w:r>
      <w:proofErr w:type="spellEnd"/>
      <w:r w:rsidR="004219E0">
        <w:t>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7D31C5" w:rsidP="007D31C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4" w:name="_Toc476644595"/>
      <w:proofErr w:type="spellStart"/>
      <w:r w:rsidRPr="007D31C5">
        <w:t>GetPendingLogsByReviewerEmpId</w:t>
      </w:r>
      <w:bookmarkEnd w:id="144"/>
      <w:proofErr w:type="spellEnd"/>
    </w:p>
    <w:p w:rsidR="001C5194" w:rsidRDefault="001C5194" w:rsidP="00ED6550">
      <w:pPr>
        <w:autoSpaceDE w:val="0"/>
        <w:autoSpaceDN w:val="0"/>
        <w:adjustRightInd w:val="0"/>
        <w:ind w:left="1224"/>
      </w:pPr>
      <w:r>
        <w:t>Return a list of employee log objects for a given module, status, and review</w:t>
      </w:r>
      <w:r w:rsidR="002E13F2">
        <w:t>er</w:t>
      </w:r>
      <w:r>
        <w:t xml:space="preserve"> employee id by calling </w:t>
      </w:r>
      <w:proofErr w:type="spellStart"/>
      <w:r>
        <w:t>EmployeeLogRepository.</w:t>
      </w:r>
      <w:r w:rsidRPr="007D31C5">
        <w:t>GetPendingLogsByReviewerEmpId</w:t>
      </w:r>
      <w:proofErr w:type="spellEnd"/>
      <w:r>
        <w:t>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F07CC4" w:rsidP="00F07CC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5" w:name="_Toc476644596"/>
      <w:proofErr w:type="spellStart"/>
      <w:r w:rsidRPr="00F07CC4">
        <w:t>GetPendingStatuses</w:t>
      </w:r>
      <w:bookmarkEnd w:id="145"/>
      <w:proofErr w:type="spellEnd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FE1E24">
        <w:t>a list of pending status</w:t>
      </w:r>
      <w:r>
        <w:t xml:space="preserve"> for a given </w:t>
      </w:r>
      <w:r w:rsidR="00FE1E24">
        <w:t xml:space="preserve">module by calling </w:t>
      </w:r>
      <w:proofErr w:type="spellStart"/>
      <w:r w:rsidR="00FE1E24">
        <w:t>EmployeeLogRepository.GetPendingStatuses</w:t>
      </w:r>
      <w:proofErr w:type="spellEnd"/>
      <w:r>
        <w:t>.</w:t>
      </w:r>
    </w:p>
    <w:p w:rsidR="00FE1E24" w:rsidRDefault="00FE1E24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6E5510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6" w:name="_Toc476644597"/>
      <w:proofErr w:type="spellStart"/>
      <w:r>
        <w:t>GetReasons</w:t>
      </w:r>
      <w:bookmarkEnd w:id="146"/>
      <w:proofErr w:type="spellEnd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3E0416">
        <w:t xml:space="preserve">a list of Reason objects for a given log type and action to perform by calling </w:t>
      </w:r>
      <w:proofErr w:type="spellStart"/>
      <w:r w:rsidR="003E0416">
        <w:t>EmployeeLogRepository.GetReasons</w:t>
      </w:r>
      <w:proofErr w:type="spellEnd"/>
      <w:r w:rsidR="003E0416">
        <w:t>.</w:t>
      </w:r>
    </w:p>
    <w:p w:rsidR="003E0416" w:rsidRDefault="003E0416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1A51D5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7" w:name="_Toc476644598"/>
      <w:proofErr w:type="spellStart"/>
      <w:r>
        <w:t>ProcessActivation</w:t>
      </w:r>
      <w:bookmarkEnd w:id="147"/>
      <w:proofErr w:type="spellEnd"/>
    </w:p>
    <w:p w:rsidR="00840458" w:rsidRDefault="00840458" w:rsidP="00ED6550">
      <w:pPr>
        <w:autoSpaceDE w:val="0"/>
        <w:autoSpaceDN w:val="0"/>
        <w:adjustRightInd w:val="0"/>
        <w:ind w:left="1224"/>
      </w:pPr>
      <w:r>
        <w:t>Inactivate or activate a given a list of logs for a given user, action to perform, log type, reason to inactivate or activate, reason text, and comment</w:t>
      </w:r>
      <w:r w:rsidR="0058557E">
        <w:t xml:space="preserve"> by calling </w:t>
      </w:r>
      <w:proofErr w:type="spellStart"/>
      <w:r w:rsidR="0058557E">
        <w:t>EmployeeLogRepository.ProcessActivation</w:t>
      </w:r>
      <w:proofErr w:type="spellEnd"/>
      <w:r>
        <w:t>.</w:t>
      </w:r>
    </w:p>
    <w:p w:rsidR="00840458" w:rsidRDefault="00840458" w:rsidP="00EA48CF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840458" w:rsidRDefault="00840458" w:rsidP="002A0BB6">
      <w:pPr>
        <w:autoSpaceDE w:val="0"/>
        <w:autoSpaceDN w:val="0"/>
        <w:adjustRightInd w:val="0"/>
        <w:ind w:left="1224"/>
        <w:outlineLvl w:val="1"/>
      </w:pPr>
    </w:p>
    <w:p w:rsidR="00077CEA" w:rsidRDefault="00077CEA" w:rsidP="00077CE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8" w:name="_Toc476644599"/>
      <w:proofErr w:type="spellStart"/>
      <w:r>
        <w:t>ProcessReassignment</w:t>
      </w:r>
      <w:bookmarkEnd w:id="148"/>
      <w:proofErr w:type="spellEnd"/>
    </w:p>
    <w:p w:rsidR="00077CEA" w:rsidRDefault="00AB51B1" w:rsidP="00ED6550">
      <w:pPr>
        <w:autoSpaceDE w:val="0"/>
        <w:autoSpaceDN w:val="0"/>
        <w:adjustRightInd w:val="0"/>
        <w:ind w:left="1224"/>
      </w:pPr>
      <w:r>
        <w:t xml:space="preserve">Re-assign </w:t>
      </w:r>
      <w:r w:rsidR="00077CEA">
        <w:t>a given a list of logs for a given user</w:t>
      </w:r>
      <w:r>
        <w:t xml:space="preserve"> to another reviewer by calling </w:t>
      </w:r>
      <w:proofErr w:type="spellStart"/>
      <w:r>
        <w:t>EmployeeLogRepository.ProcessReassignment</w:t>
      </w:r>
      <w:proofErr w:type="spellEnd"/>
      <w:r w:rsidR="00D96D2A">
        <w:t xml:space="preserve"> passing in </w:t>
      </w:r>
      <w:proofErr w:type="spellStart"/>
      <w:r w:rsidR="00D96D2A">
        <w:t>userLanId</w:t>
      </w:r>
      <w:proofErr w:type="spellEnd"/>
      <w:r w:rsidR="00D96D2A">
        <w:t>, a list of log ids to be reassigned, reviewer employee id to be reassigned to, re-assign reason id, re-assign reason text, and re-assign comment text</w:t>
      </w:r>
      <w:r w:rsidR="00077CEA">
        <w:t>.</w:t>
      </w:r>
    </w:p>
    <w:p w:rsidR="00C605AB" w:rsidRDefault="00C605AB" w:rsidP="00C605AB">
      <w:pPr>
        <w:autoSpaceDE w:val="0"/>
        <w:autoSpaceDN w:val="0"/>
        <w:adjustRightInd w:val="0"/>
        <w:ind w:left="1224"/>
        <w:rPr>
          <w:ins w:id="149" w:author="Huang, Lili" w:date="2017-03-07T09:39:00Z"/>
        </w:rPr>
      </w:pPr>
      <w:r>
        <w:t>Return true if successful, false otherwise.</w:t>
      </w:r>
    </w:p>
    <w:p w:rsidR="00446EF9" w:rsidRDefault="00446EF9" w:rsidP="00C605AB">
      <w:pPr>
        <w:autoSpaceDE w:val="0"/>
        <w:autoSpaceDN w:val="0"/>
        <w:adjustRightInd w:val="0"/>
        <w:ind w:left="1224"/>
        <w:rPr>
          <w:ins w:id="150" w:author="Huang, Lili" w:date="2017-03-07T09:39:00Z"/>
        </w:rPr>
      </w:pPr>
    </w:p>
    <w:p w:rsidR="00446EF9" w:rsidRDefault="00446EF9" w:rsidP="00446EF9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151" w:author="Huang, Lili" w:date="2017-03-07T09:39:00Z"/>
        </w:rPr>
      </w:pPr>
      <w:bookmarkStart w:id="152" w:name="_Toc476644600"/>
      <w:proofErr w:type="spellStart"/>
      <w:ins w:id="153" w:author="Huang, Lili" w:date="2017-03-07T09:39:00Z">
        <w:r>
          <w:t>GetLogDetail</w:t>
        </w:r>
        <w:bookmarkEnd w:id="152"/>
        <w:proofErr w:type="spellEnd"/>
      </w:ins>
    </w:p>
    <w:p w:rsidR="00446EF9" w:rsidRDefault="00446EF9" w:rsidP="00446EF9">
      <w:pPr>
        <w:autoSpaceDE w:val="0"/>
        <w:autoSpaceDN w:val="0"/>
        <w:adjustRightInd w:val="0"/>
        <w:ind w:left="1224"/>
        <w:rPr>
          <w:ins w:id="154" w:author="Huang, Lili" w:date="2017-03-07T09:40:00Z"/>
        </w:rPr>
      </w:pPr>
      <w:ins w:id="155" w:author="Huang, Lili" w:date="2017-03-07T09:39:00Z">
        <w:r>
          <w:t xml:space="preserve">Return log detail object for a given log id and log type by calling </w:t>
        </w:r>
        <w:proofErr w:type="spellStart"/>
        <w:r w:rsidR="000570CD">
          <w:t>EmployeeLog</w:t>
        </w:r>
        <w:r>
          <w:t>Repository.GetCoachingDetail</w:t>
        </w:r>
        <w:proofErr w:type="spellEnd"/>
        <w:r>
          <w:t xml:space="preserve"> or by calling </w:t>
        </w:r>
        <w:proofErr w:type="spellStart"/>
        <w:r w:rsidR="000570CD">
          <w:t>EmployeeLog</w:t>
        </w:r>
        <w:r>
          <w:t>Repository.GetWarningDetail</w:t>
        </w:r>
        <w:proofErr w:type="spellEnd"/>
        <w:r>
          <w:t>.</w:t>
        </w:r>
      </w:ins>
    </w:p>
    <w:p w:rsidR="00B1352A" w:rsidRDefault="00B1352A" w:rsidP="00446EF9">
      <w:pPr>
        <w:autoSpaceDE w:val="0"/>
        <w:autoSpaceDN w:val="0"/>
        <w:adjustRightInd w:val="0"/>
        <w:ind w:left="1224"/>
        <w:rPr>
          <w:ins w:id="156" w:author="Huang, Lili" w:date="2017-03-07T09:40:00Z"/>
        </w:rPr>
      </w:pPr>
    </w:p>
    <w:p w:rsidR="00B1352A" w:rsidRDefault="00B1352A" w:rsidP="00B1352A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157" w:author="Huang, Lili" w:date="2017-03-07T09:40:00Z"/>
        </w:rPr>
      </w:pPr>
      <w:bookmarkStart w:id="158" w:name="_Toc476644601"/>
      <w:proofErr w:type="spellStart"/>
      <w:ins w:id="159" w:author="Huang, Lili" w:date="2017-03-07T09:40:00Z">
        <w:r>
          <w:t>GetLogsByLogName</w:t>
        </w:r>
        <w:bookmarkEnd w:id="158"/>
        <w:proofErr w:type="spellEnd"/>
      </w:ins>
    </w:p>
    <w:p w:rsidR="00B1352A" w:rsidRDefault="0023635D" w:rsidP="00871051">
      <w:pPr>
        <w:autoSpaceDE w:val="0"/>
        <w:autoSpaceDN w:val="0"/>
        <w:adjustRightInd w:val="0"/>
        <w:ind w:left="1224"/>
        <w:rPr>
          <w:ins w:id="160" w:author="Huang, Lili" w:date="2017-03-07T09:42:00Z"/>
        </w:rPr>
      </w:pPr>
      <w:ins w:id="161" w:author="Huang, Lili" w:date="2017-03-07T09:41:00Z">
        <w:r>
          <w:t xml:space="preserve">Return a list of logs for a given log name by calling </w:t>
        </w:r>
        <w:proofErr w:type="spellStart"/>
        <w:r>
          <w:t>EmployeeRepository.GetLogsByLogname</w:t>
        </w:r>
        <w:proofErr w:type="spellEnd"/>
        <w:r>
          <w:t>.</w:t>
        </w:r>
      </w:ins>
    </w:p>
    <w:p w:rsidR="00BC7E51" w:rsidRDefault="00BC7E51" w:rsidP="00B1352A">
      <w:pPr>
        <w:autoSpaceDE w:val="0"/>
        <w:autoSpaceDN w:val="0"/>
        <w:adjustRightInd w:val="0"/>
        <w:ind w:left="1224"/>
        <w:outlineLvl w:val="1"/>
        <w:rPr>
          <w:ins w:id="162" w:author="Huang, Lili" w:date="2017-03-07T09:42:00Z"/>
        </w:rPr>
      </w:pPr>
    </w:p>
    <w:p w:rsidR="00BC7E51" w:rsidRDefault="00BC7E51" w:rsidP="00BC7E51">
      <w:pPr>
        <w:numPr>
          <w:ilvl w:val="2"/>
          <w:numId w:val="1"/>
        </w:numPr>
        <w:autoSpaceDE w:val="0"/>
        <w:autoSpaceDN w:val="0"/>
        <w:adjustRightInd w:val="0"/>
        <w:outlineLvl w:val="1"/>
        <w:rPr>
          <w:ins w:id="163" w:author="Huang, Lili" w:date="2017-03-07T09:42:00Z"/>
        </w:rPr>
      </w:pPr>
      <w:bookmarkStart w:id="164" w:name="_Toc476644602"/>
      <w:ins w:id="165" w:author="Huang, Lili" w:date="2017-03-07T09:42:00Z">
        <w:r>
          <w:t>Delete</w:t>
        </w:r>
        <w:bookmarkEnd w:id="164"/>
      </w:ins>
    </w:p>
    <w:p w:rsidR="00BC7E51" w:rsidRDefault="009D2C83" w:rsidP="00E53A7E">
      <w:pPr>
        <w:autoSpaceDE w:val="0"/>
        <w:autoSpaceDN w:val="0"/>
        <w:adjustRightInd w:val="0"/>
        <w:ind w:left="1224"/>
        <w:rPr>
          <w:ins w:id="166" w:author="Huang, Lili" w:date="2017-03-07T09:42:00Z"/>
        </w:rPr>
      </w:pPr>
      <w:ins w:id="167" w:author="Huang, Lili" w:date="2017-03-07T09:42:00Z">
        <w:r>
          <w:t xml:space="preserve">Delete a log for a given log id </w:t>
        </w:r>
      </w:ins>
      <w:ins w:id="168" w:author="Huang, Lili" w:date="2017-03-07T09:43:00Z">
        <w:r w:rsidR="005C1D77">
          <w:t xml:space="preserve">and log type </w:t>
        </w:r>
      </w:ins>
      <w:ins w:id="169" w:author="Huang, Lili" w:date="2017-03-07T09:42:00Z">
        <w:r>
          <w:t xml:space="preserve">by calling </w:t>
        </w:r>
        <w:proofErr w:type="spellStart"/>
        <w:r>
          <w:t>EmployeeRepository.Delete</w:t>
        </w:r>
        <w:proofErr w:type="spellEnd"/>
        <w:r>
          <w:t>.</w:t>
        </w:r>
      </w:ins>
    </w:p>
    <w:p w:rsidR="00446EF9" w:rsidDel="00654F18" w:rsidRDefault="00446EF9" w:rsidP="00C605AB">
      <w:pPr>
        <w:autoSpaceDE w:val="0"/>
        <w:autoSpaceDN w:val="0"/>
        <w:adjustRightInd w:val="0"/>
        <w:ind w:left="1224"/>
        <w:rPr>
          <w:del w:id="170" w:author="Huang, Lili" w:date="2017-03-07T09:39:00Z"/>
        </w:rPr>
      </w:pPr>
    </w:p>
    <w:p w:rsidR="001047CF" w:rsidRDefault="001047CF" w:rsidP="00015172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71" w:name="_Toc476644603"/>
      <w:proofErr w:type="spellStart"/>
      <w:r w:rsidRPr="00BD6FEE">
        <w:t>IEmployee</w:t>
      </w:r>
      <w:r w:rsidR="003517FD" w:rsidRPr="00BD6FEE">
        <w:t>Service</w:t>
      </w:r>
      <w:r w:rsidRPr="00BD6FEE">
        <w:t>.cs</w:t>
      </w:r>
      <w:bookmarkEnd w:id="171"/>
      <w:proofErr w:type="spellEnd"/>
    </w:p>
    <w:p w:rsidR="00C2426C" w:rsidRDefault="000A11C6" w:rsidP="00C2426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2" w:name="_Toc476644604"/>
      <w:proofErr w:type="spellStart"/>
      <w:r>
        <w:t>GetEmployees</w:t>
      </w:r>
      <w:bookmarkEnd w:id="172"/>
      <w:proofErr w:type="spellEnd"/>
    </w:p>
    <w:p w:rsidR="00310D8D" w:rsidRDefault="00310D8D" w:rsidP="00C2426C">
      <w:pPr>
        <w:autoSpaceDE w:val="0"/>
        <w:autoSpaceDN w:val="0"/>
        <w:adjustRightInd w:val="0"/>
        <w:ind w:left="1224"/>
      </w:pPr>
      <w:r>
        <w:t xml:space="preserve">Return a list of Employee objects for a given user, log type, module, and action to perform by calling </w:t>
      </w:r>
      <w:proofErr w:type="spellStart"/>
      <w:r>
        <w:t>EmployeeRepository.GetEmployees</w:t>
      </w:r>
      <w:proofErr w:type="spellEnd"/>
      <w:r>
        <w:t>.</w:t>
      </w:r>
    </w:p>
    <w:p w:rsidR="00310D8D" w:rsidRDefault="00310D8D" w:rsidP="00C2426C">
      <w:pPr>
        <w:autoSpaceDE w:val="0"/>
        <w:autoSpaceDN w:val="0"/>
        <w:adjustRightInd w:val="0"/>
        <w:ind w:left="1224"/>
      </w:pPr>
    </w:p>
    <w:p w:rsidR="006D2F0C" w:rsidRDefault="009C2D98" w:rsidP="006D2F0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3" w:name="_Toc476644605"/>
      <w:proofErr w:type="spellStart"/>
      <w:r>
        <w:t>GetPendingReviewers</w:t>
      </w:r>
      <w:bookmarkEnd w:id="173"/>
      <w:proofErr w:type="spellEnd"/>
    </w:p>
    <w:p w:rsidR="006D2F0C" w:rsidRDefault="006D2F0C" w:rsidP="006D2F0C">
      <w:pPr>
        <w:autoSpaceDE w:val="0"/>
        <w:autoSpaceDN w:val="0"/>
        <w:adjustRightInd w:val="0"/>
        <w:ind w:left="1224"/>
      </w:pPr>
      <w:r>
        <w:t xml:space="preserve">Return a list of </w:t>
      </w:r>
      <w:r w:rsidR="00E40855">
        <w:t>pending reviewers (</w:t>
      </w:r>
      <w:r>
        <w:t>Employee objects</w:t>
      </w:r>
      <w:r w:rsidR="00E40855">
        <w:t>)</w:t>
      </w:r>
      <w:r>
        <w:t xml:space="preserve"> for a given user, module, and </w:t>
      </w:r>
      <w:r w:rsidR="006109FE">
        <w:t>log status</w:t>
      </w:r>
      <w:r>
        <w:t xml:space="preserve"> by calling </w:t>
      </w:r>
      <w:proofErr w:type="spellStart"/>
      <w:r>
        <w:t>EmployeeRepository.Get</w:t>
      </w:r>
      <w:r w:rsidR="006109FE">
        <w:t>PendingReviewers</w:t>
      </w:r>
      <w:proofErr w:type="spellEnd"/>
      <w:r>
        <w:t>.</w:t>
      </w:r>
    </w:p>
    <w:p w:rsidR="006D2F0C" w:rsidRDefault="006D2F0C" w:rsidP="00C2426C">
      <w:pPr>
        <w:autoSpaceDE w:val="0"/>
        <w:autoSpaceDN w:val="0"/>
        <w:adjustRightInd w:val="0"/>
        <w:ind w:left="1224"/>
      </w:pPr>
    </w:p>
    <w:p w:rsidR="00BB2140" w:rsidRDefault="00BB2140" w:rsidP="00BB214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4" w:name="_Toc476644606"/>
      <w:proofErr w:type="spellStart"/>
      <w:r>
        <w:t>Get</w:t>
      </w:r>
      <w:r w:rsidR="00965BC7">
        <w:t>AssignToList</w:t>
      </w:r>
      <w:bookmarkEnd w:id="174"/>
      <w:proofErr w:type="spellEnd"/>
    </w:p>
    <w:p w:rsidR="00BB2140" w:rsidRDefault="00BB2140" w:rsidP="00BB2140">
      <w:pPr>
        <w:autoSpaceDE w:val="0"/>
        <w:autoSpaceDN w:val="0"/>
        <w:adjustRightInd w:val="0"/>
        <w:ind w:left="1224"/>
      </w:pPr>
      <w:r>
        <w:lastRenderedPageBreak/>
        <w:t xml:space="preserve">Return a list of Employee objects </w:t>
      </w:r>
      <w:r w:rsidR="00E40855">
        <w:t xml:space="preserve">to assign to </w:t>
      </w:r>
      <w:r>
        <w:t>for a given user, module, log status</w:t>
      </w:r>
      <w:r w:rsidR="00E40855">
        <w:t>, and current reviewer</w:t>
      </w:r>
      <w:r>
        <w:t xml:space="preserve"> by calling </w:t>
      </w:r>
      <w:proofErr w:type="spellStart"/>
      <w:r>
        <w:t>EmployeeRepository.Get</w:t>
      </w:r>
      <w:r w:rsidR="005C6A3D">
        <w:t>AssignToList</w:t>
      </w:r>
      <w:proofErr w:type="spellEnd"/>
      <w:r>
        <w:t>.</w:t>
      </w:r>
    </w:p>
    <w:p w:rsidR="00BB2140" w:rsidRPr="00EC32A5" w:rsidRDefault="00BB2140" w:rsidP="00C2426C">
      <w:pPr>
        <w:autoSpaceDE w:val="0"/>
        <w:autoSpaceDN w:val="0"/>
        <w:adjustRightInd w:val="0"/>
        <w:ind w:left="1224"/>
        <w:rPr>
          <w:b/>
        </w:rPr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75" w:name="_Toc476644607"/>
      <w:proofErr w:type="spellStart"/>
      <w:r w:rsidRPr="00BD6FEE">
        <w:t>IUser</w:t>
      </w:r>
      <w:r w:rsidR="00970034" w:rsidRPr="00BD6FEE">
        <w:t>Service</w:t>
      </w:r>
      <w:r w:rsidRPr="00BD6FEE">
        <w:t>.cs</w:t>
      </w:r>
      <w:bookmarkEnd w:id="175"/>
      <w:proofErr w:type="spellEnd"/>
    </w:p>
    <w:p w:rsidR="00C049D8" w:rsidRDefault="002A3BBD" w:rsidP="00C049D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6" w:name="_Toc476644608"/>
      <w:proofErr w:type="spellStart"/>
      <w:r>
        <w:t>GetUserByLanId</w:t>
      </w:r>
      <w:bookmarkEnd w:id="176"/>
      <w:proofErr w:type="spellEnd"/>
    </w:p>
    <w:p w:rsidR="00C049D8" w:rsidRDefault="00C049D8" w:rsidP="00C049D8">
      <w:pPr>
        <w:autoSpaceDE w:val="0"/>
        <w:autoSpaceDN w:val="0"/>
        <w:adjustRightInd w:val="0"/>
        <w:ind w:left="1224"/>
      </w:pPr>
      <w:r>
        <w:t xml:space="preserve">Return </w:t>
      </w:r>
      <w:r w:rsidR="00B75861">
        <w:t xml:space="preserve">a User object for a given user </w:t>
      </w:r>
      <w:proofErr w:type="spellStart"/>
      <w:proofErr w:type="gramStart"/>
      <w:r w:rsidR="00B75861">
        <w:t>lan</w:t>
      </w:r>
      <w:proofErr w:type="spellEnd"/>
      <w:proofErr w:type="gramEnd"/>
      <w:r w:rsidR="00B75861">
        <w:t xml:space="preserve"> id</w:t>
      </w:r>
      <w:r>
        <w:t xml:space="preserve"> by calling </w:t>
      </w:r>
      <w:proofErr w:type="spellStart"/>
      <w:r w:rsidR="00B75861">
        <w:t>User</w:t>
      </w:r>
      <w:r>
        <w:t>Repository.Get</w:t>
      </w:r>
      <w:r w:rsidR="00B75861">
        <w:t>UserByLanId</w:t>
      </w:r>
      <w:proofErr w:type="spellEnd"/>
      <w:r>
        <w:t>.</w:t>
      </w:r>
    </w:p>
    <w:p w:rsidR="00D15394" w:rsidRDefault="00D15394" w:rsidP="00D15394">
      <w:pPr>
        <w:autoSpaceDE w:val="0"/>
        <w:autoSpaceDN w:val="0"/>
        <w:adjustRightInd w:val="0"/>
        <w:ind w:left="1224"/>
        <w:outlineLvl w:val="1"/>
      </w:pPr>
    </w:p>
    <w:p w:rsidR="001243F2" w:rsidRDefault="00320221" w:rsidP="001243F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7" w:name="_Toc476644609"/>
      <w:proofErr w:type="spellStart"/>
      <w:r>
        <w:t>UserIsEntitled</w:t>
      </w:r>
      <w:bookmarkEnd w:id="177"/>
      <w:proofErr w:type="spellEnd"/>
    </w:p>
    <w:p w:rsidR="001243F2" w:rsidRDefault="001243F2" w:rsidP="001243F2">
      <w:pPr>
        <w:autoSpaceDE w:val="0"/>
        <w:autoSpaceDN w:val="0"/>
        <w:adjustRightInd w:val="0"/>
        <w:ind w:left="1224"/>
      </w:pPr>
      <w:r>
        <w:t xml:space="preserve">Return a User object for a given user </w:t>
      </w:r>
      <w:proofErr w:type="spellStart"/>
      <w:proofErr w:type="gramStart"/>
      <w:r>
        <w:t>lan</w:t>
      </w:r>
      <w:proofErr w:type="spellEnd"/>
      <w:proofErr w:type="gramEnd"/>
      <w:r>
        <w:t xml:space="preserve"> id by calling </w:t>
      </w:r>
      <w:proofErr w:type="spellStart"/>
      <w:r>
        <w:t>UserRepository.GetUserByLanId</w:t>
      </w:r>
      <w:proofErr w:type="spellEnd"/>
      <w:r>
        <w:t>.</w:t>
      </w:r>
    </w:p>
    <w:p w:rsidR="001243F2" w:rsidRPr="00AD5A2E" w:rsidRDefault="001243F2" w:rsidP="00D15394">
      <w:pPr>
        <w:autoSpaceDE w:val="0"/>
        <w:autoSpaceDN w:val="0"/>
        <w:adjustRightInd w:val="0"/>
        <w:ind w:left="1224"/>
        <w:outlineLvl w:val="1"/>
      </w:pPr>
    </w:p>
    <w:sectPr w:rsidR="001243F2" w:rsidRPr="00AD5A2E" w:rsidSect="00F91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07" w:rsidRDefault="00545D07">
      <w:r>
        <w:separator/>
      </w:r>
    </w:p>
  </w:endnote>
  <w:endnote w:type="continuationSeparator" w:id="0">
    <w:p w:rsidR="00545D07" w:rsidRDefault="0054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A" w:rsidRDefault="00D528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A" w:rsidRDefault="00D528CA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                  </w:t>
    </w:r>
    <w:proofErr w:type="spellStart"/>
    <w:r>
      <w:rPr>
        <w:b/>
        <w:sz w:val="18"/>
      </w:rPr>
      <w:t>CCO_eCoaching_Admin_Common_DD</w:t>
    </w:r>
    <w:proofErr w:type="spellEnd"/>
  </w:p>
  <w:p w:rsidR="00D528CA" w:rsidRDefault="00D528CA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D528CA" w:rsidRDefault="00D528CA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509D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A" w:rsidRDefault="00D52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07" w:rsidRDefault="00545D07">
      <w:r>
        <w:separator/>
      </w:r>
    </w:p>
  </w:footnote>
  <w:footnote w:type="continuationSeparator" w:id="0">
    <w:p w:rsidR="00545D07" w:rsidRDefault="00545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A" w:rsidRDefault="00D52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A" w:rsidRDefault="00D528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8CA" w:rsidRDefault="00D528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521F"/>
    <w:rsid w:val="000F5853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E8D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6407"/>
    <w:rsid w:val="003D6B33"/>
    <w:rsid w:val="003E0416"/>
    <w:rsid w:val="003E0947"/>
    <w:rsid w:val="003E11E2"/>
    <w:rsid w:val="003E17D8"/>
    <w:rsid w:val="003E19E3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5510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6B8"/>
    <w:rsid w:val="008354FF"/>
    <w:rsid w:val="0083643F"/>
    <w:rsid w:val="00836D45"/>
    <w:rsid w:val="00837AD6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F90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F22"/>
    <w:rsid w:val="00911AAD"/>
    <w:rsid w:val="00911C67"/>
    <w:rsid w:val="009126CC"/>
    <w:rsid w:val="00914976"/>
    <w:rsid w:val="009156A4"/>
    <w:rsid w:val="0091625D"/>
    <w:rsid w:val="0091644A"/>
    <w:rsid w:val="00920D57"/>
    <w:rsid w:val="00921E4F"/>
    <w:rsid w:val="0092206D"/>
    <w:rsid w:val="00922316"/>
    <w:rsid w:val="009225EB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6221"/>
    <w:rsid w:val="00A365BE"/>
    <w:rsid w:val="00A40064"/>
    <w:rsid w:val="00A40128"/>
    <w:rsid w:val="00A44559"/>
    <w:rsid w:val="00A44843"/>
    <w:rsid w:val="00A44C9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30DF"/>
    <w:rsid w:val="00DA31F0"/>
    <w:rsid w:val="00DA4165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2EC"/>
    <w:rsid w:val="00F21F9F"/>
    <w:rsid w:val="00F22DE3"/>
    <w:rsid w:val="00F241AD"/>
    <w:rsid w:val="00F241BA"/>
    <w:rsid w:val="00F24999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0F7F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E53D-F2B8-49CD-A803-670A24C1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1</TotalTime>
  <Pages>11</Pages>
  <Words>2913</Words>
  <Characters>1660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948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07</cp:revision>
  <cp:lastPrinted>2008-09-18T13:23:00Z</cp:lastPrinted>
  <dcterms:created xsi:type="dcterms:W3CDTF">2016-03-22T16:25:00Z</dcterms:created>
  <dcterms:modified xsi:type="dcterms:W3CDTF">2017-03-07T16:11:00Z</dcterms:modified>
</cp:coreProperties>
</file>